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5EDCC" w14:textId="0ACB6709" w:rsidR="00762FE7" w:rsidRDefault="00762FE7" w:rsidP="00762FE7">
      <w:pPr>
        <w:keepNext/>
        <w:ind w:right="43"/>
        <w:jc w:val="center"/>
        <w:rPr>
          <w:rFonts w:ascii="Arial Narrow" w:hAnsi="Arial Narrow" w:cs="Calibri Light"/>
          <w:b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>CONTRATO ADMINISTRATIVO PARA AQUISIÇÃO DE MERCADORIAS Nº. 3</w:t>
      </w:r>
      <w:r w:rsidR="00A169CF">
        <w:rPr>
          <w:rFonts w:ascii="Arial Narrow" w:hAnsi="Arial Narrow" w:cs="Calibri Light"/>
          <w:b/>
          <w:sz w:val="28"/>
          <w:szCs w:val="27"/>
        </w:rPr>
        <w:t>80</w:t>
      </w:r>
      <w:r>
        <w:rPr>
          <w:rFonts w:ascii="Arial Narrow" w:hAnsi="Arial Narrow" w:cs="Calibri Light"/>
          <w:b/>
          <w:sz w:val="28"/>
          <w:szCs w:val="27"/>
        </w:rPr>
        <w:t>/2023</w:t>
      </w:r>
    </w:p>
    <w:p w14:paraId="64C06EB1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4563765C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243F22B3" w14:textId="77777777" w:rsidR="00A169CF" w:rsidRDefault="00A169CF" w:rsidP="00A169CF">
      <w:pPr>
        <w:autoSpaceDE w:val="0"/>
        <w:autoSpaceDN w:val="0"/>
        <w:adjustRightInd w:val="0"/>
        <w:ind w:left="5103" w:right="-1"/>
        <w:jc w:val="both"/>
        <w:rPr>
          <w:rFonts w:ascii="Arial Narrow" w:eastAsia="Times New Roman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 xml:space="preserve">INSTRUMENTO CONTRATUAL QUE CELEBRAM ENTRE SI O MUNICÍPIO DE IGUATEMI/MS E A EMPRESA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FERNANDO A. A. DA SILVA EIRELI.</w:t>
      </w:r>
    </w:p>
    <w:p w14:paraId="252301C6" w14:textId="77777777" w:rsidR="00A169CF" w:rsidRDefault="00A169CF" w:rsidP="00A169C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</w:p>
    <w:p w14:paraId="4B07CD1D" w14:textId="77777777" w:rsidR="00A169CF" w:rsidRDefault="00A169CF" w:rsidP="00A169C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I – CONTRATANTES:</w:t>
      </w:r>
      <w:r>
        <w:rPr>
          <w:rFonts w:ascii="Arial Narrow" w:hAnsi="Arial Narrow" w:cs="Arial Narrow"/>
          <w:sz w:val="28"/>
          <w:szCs w:val="28"/>
        </w:rPr>
        <w:t xml:space="preserve"> MUNICÍPIO DE IGUATEMI ESTADO DE MATO GROSSO DO SUL, pessoa jurídica de direito público interno, com sede na Avenida Laudelino Peixoto, nº. 871, Centro, inscrito no CNPJ nº. 03.568.318/0001-61 doravante denominada CONTRATANTE e a empresa </w:t>
      </w:r>
      <w:r>
        <w:rPr>
          <w:rFonts w:ascii="Arial Narrow" w:hAnsi="Arial Narrow" w:cs="Arial"/>
          <w:iCs/>
          <w:color w:val="000000"/>
          <w:sz w:val="28"/>
          <w:szCs w:val="28"/>
        </w:rPr>
        <w:t xml:space="preserve">FERNANDO A. A. DA SILVA EIRELI, pessoa jurídica de direito privado, estabelecida à SEVERINO QUINCHO RAGO, N° 65, JARDIM AEROPORTO, IGUATEMI - MS, inscrita no CNPJ nº. 34.458.628/0001-57, doravante denominada </w:t>
      </w:r>
      <w:r>
        <w:rPr>
          <w:rFonts w:ascii="Arial Narrow" w:hAnsi="Arial Narrow" w:cs="Arial"/>
          <w:b/>
          <w:bCs/>
          <w:iCs/>
          <w:color w:val="000000"/>
          <w:sz w:val="28"/>
          <w:szCs w:val="28"/>
        </w:rPr>
        <w:t>CONTRATADA</w:t>
      </w:r>
    </w:p>
    <w:p w14:paraId="0554B69E" w14:textId="77777777" w:rsidR="00A169CF" w:rsidRDefault="00A169CF" w:rsidP="00A169C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</w:p>
    <w:p w14:paraId="1DEE8026" w14:textId="77777777" w:rsidR="00A169CF" w:rsidRDefault="00A169CF" w:rsidP="00A169C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iCs/>
          <w:color w:val="000000"/>
          <w:sz w:val="28"/>
          <w:szCs w:val="28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 – REPRESENTANTES:</w:t>
      </w:r>
      <w:r>
        <w:rPr>
          <w:rFonts w:ascii="Arial Narrow" w:hAnsi="Arial Narrow" w:cs="Arial"/>
          <w:iCs/>
          <w:sz w:val="28"/>
          <w:szCs w:val="28"/>
        </w:rPr>
        <w:t xml:space="preserve"> Representa a CONTRATANTE o </w:t>
      </w:r>
      <w:r>
        <w:rPr>
          <w:rFonts w:ascii="Arial Narrow" w:hAnsi="Arial Narrow"/>
          <w:sz w:val="28"/>
          <w:szCs w:val="28"/>
        </w:rPr>
        <w:t xml:space="preserve">Prefeito Municipal, Sr. </w:t>
      </w:r>
      <w:r>
        <w:rPr>
          <w:rFonts w:ascii="Arial Narrow" w:hAnsi="Arial Narrow"/>
          <w:bCs/>
          <w:sz w:val="28"/>
          <w:szCs w:val="28"/>
        </w:rPr>
        <w:t>Lídio Ledesma</w:t>
      </w:r>
      <w:r>
        <w:rPr>
          <w:rFonts w:ascii="Arial Narrow" w:hAnsi="Arial Narrow"/>
          <w:sz w:val="28"/>
          <w:szCs w:val="28"/>
        </w:rPr>
        <w:t>, brasileiro, casado, médico, residente e domiciliado na Av. Laudelino Peixoto, Nº 878, centro nesta cidade de Iguatemi, Estado do Mato Grosso do Sul, portador do RG n.º 3.738.903 IFP/RJ e CPF nº. 088.930.041-00</w:t>
      </w:r>
      <w:r>
        <w:rPr>
          <w:rFonts w:ascii="Arial Narrow" w:hAnsi="Arial Narrow" w:cs="Arial"/>
          <w:iCs/>
          <w:sz w:val="28"/>
          <w:szCs w:val="28"/>
        </w:rPr>
        <w:t xml:space="preserve"> e a CONTRATADA</w:t>
      </w:r>
      <w:r>
        <w:rPr>
          <w:rFonts w:ascii="Arial Narrow" w:hAnsi="Arial Narrow" w:cs="Arial Narrow"/>
          <w:sz w:val="28"/>
          <w:szCs w:val="28"/>
        </w:rPr>
        <w:t xml:space="preserve"> </w:t>
      </w:r>
      <w:r>
        <w:rPr>
          <w:rFonts w:ascii="Arial Narrow" w:hAnsi="Arial Narrow" w:cs="Arial"/>
          <w:iCs/>
          <w:color w:val="000000"/>
          <w:sz w:val="28"/>
          <w:szCs w:val="28"/>
        </w:rPr>
        <w:t xml:space="preserve">o Sr. FERNANDO ANTONIO ANANIAS DA SILVA, brasileiro, solteiro, empresário, </w:t>
      </w:r>
      <w:r>
        <w:rPr>
          <w:rFonts w:ascii="Arial Narrow" w:hAnsi="Arial Narrow"/>
          <w:color w:val="000000"/>
          <w:sz w:val="28"/>
          <w:szCs w:val="28"/>
        </w:rPr>
        <w:t xml:space="preserve">portador da Cédula de identidade RG nº. 12.722.444-0 expedida pela SSP/SP e do CPF nº. 995.362.188-87 </w:t>
      </w:r>
      <w:r>
        <w:rPr>
          <w:rFonts w:ascii="Arial Narrow" w:hAnsi="Arial Narrow" w:cs="Arial"/>
          <w:iCs/>
          <w:color w:val="000000"/>
          <w:sz w:val="28"/>
          <w:szCs w:val="28"/>
        </w:rPr>
        <w:t xml:space="preserve">residente e domiciliado na Rua Ênio Fernandes, n° 595, </w:t>
      </w:r>
      <w:r>
        <w:rPr>
          <w:rFonts w:ascii="Arial Narrow" w:hAnsi="Arial Narrow"/>
          <w:color w:val="000000"/>
          <w:sz w:val="28"/>
          <w:szCs w:val="28"/>
        </w:rPr>
        <w:t>Município de</w:t>
      </w:r>
      <w:r>
        <w:rPr>
          <w:rFonts w:ascii="Arial Narrow" w:hAnsi="Arial Narrow" w:cs="Arial"/>
          <w:iCs/>
          <w:color w:val="000000"/>
          <w:sz w:val="28"/>
          <w:szCs w:val="28"/>
        </w:rPr>
        <w:t xml:space="preserve"> Iguatemi/MS.</w:t>
      </w:r>
    </w:p>
    <w:p w14:paraId="1CFFCF4C" w14:textId="77777777" w:rsidR="00762FE7" w:rsidRDefault="00762FE7" w:rsidP="00762FE7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1CC04E22" w14:textId="77777777" w:rsidR="00762FE7" w:rsidRDefault="00762FE7" w:rsidP="00762FE7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>II</w:t>
      </w:r>
      <w:r>
        <w:rPr>
          <w:rFonts w:ascii="Arial Narrow" w:hAnsi="Arial Narrow" w:cs="Calibri Light"/>
          <w:sz w:val="28"/>
          <w:szCs w:val="27"/>
        </w:rPr>
        <w:t xml:space="preserve"> – </w:t>
      </w:r>
      <w:r>
        <w:rPr>
          <w:rFonts w:ascii="Arial Narrow" w:hAnsi="Arial Narrow" w:cs="Calibri Light"/>
          <w:b/>
          <w:sz w:val="28"/>
          <w:szCs w:val="27"/>
        </w:rPr>
        <w:t>DA AUTORIZAÇÃO E LICITAÇÃO</w:t>
      </w:r>
      <w:r>
        <w:rPr>
          <w:rFonts w:ascii="Arial Narrow" w:hAnsi="Arial Narrow" w:cs="Calibri Light"/>
          <w:sz w:val="28"/>
          <w:szCs w:val="27"/>
        </w:rPr>
        <w:t xml:space="preserve">: O presente Contrato é celebrado em decorrência da homologação exarada em despacho constante do </w:t>
      </w:r>
      <w:r>
        <w:rPr>
          <w:rFonts w:ascii="Arial Narrow" w:hAnsi="Arial Narrow" w:cs="Calibri Light"/>
          <w:b/>
          <w:bCs/>
          <w:sz w:val="28"/>
          <w:szCs w:val="27"/>
        </w:rPr>
        <w:t>Pregão Presencial n°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087/2023</w:t>
      </w:r>
      <w:r>
        <w:rPr>
          <w:rFonts w:ascii="Arial Narrow" w:hAnsi="Arial Narrow" w:cs="Calibri Light"/>
          <w:sz w:val="28"/>
          <w:szCs w:val="27"/>
        </w:rPr>
        <w:t xml:space="preserve">, gerado pelo </w:t>
      </w:r>
      <w:r>
        <w:rPr>
          <w:rFonts w:ascii="Arial Narrow" w:hAnsi="Arial Narrow" w:cs="Calibri Light"/>
          <w:b/>
          <w:bCs/>
          <w:sz w:val="28"/>
          <w:szCs w:val="27"/>
        </w:rPr>
        <w:t>Processo Administrativo nº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194/2023</w:t>
      </w:r>
      <w:r>
        <w:rPr>
          <w:rFonts w:ascii="Arial Narrow" w:hAnsi="Arial Narrow" w:cs="Calibri Light"/>
          <w:sz w:val="28"/>
          <w:szCs w:val="27"/>
        </w:rPr>
        <w:t>, que faz parte integrante e complementar deste Contrato, como se nele estivesse contido.</w:t>
      </w:r>
    </w:p>
    <w:p w14:paraId="188238AF" w14:textId="77777777" w:rsidR="00762FE7" w:rsidRDefault="00762FE7" w:rsidP="00762FE7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56C54C3E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III</w:t>
      </w:r>
      <w:r>
        <w:rPr>
          <w:rFonts w:ascii="Arial Narrow" w:hAnsi="Arial Narrow" w:cs="Calibri Light"/>
          <w:sz w:val="28"/>
          <w:szCs w:val="28"/>
        </w:rPr>
        <w:t xml:space="preserve"> – </w:t>
      </w:r>
      <w:r>
        <w:rPr>
          <w:rFonts w:ascii="Arial Narrow" w:hAnsi="Arial Narrow" w:cs="Calibri Light"/>
          <w:b/>
          <w:sz w:val="28"/>
          <w:szCs w:val="28"/>
        </w:rPr>
        <w:t>FUNDAMENTO LEGAL</w:t>
      </w:r>
      <w:r>
        <w:rPr>
          <w:rFonts w:ascii="Arial Narrow" w:hAnsi="Arial Narrow" w:cs="Calibri Light"/>
          <w:sz w:val="28"/>
          <w:szCs w:val="28"/>
        </w:rPr>
        <w:t xml:space="preserve">: O presente Contrato é regido pelas cláusulas e condições nele contidos, pela </w:t>
      </w:r>
      <w:r>
        <w:rPr>
          <w:rFonts w:ascii="Arial Narrow" w:hAnsi="Arial Narrow"/>
          <w:sz w:val="28"/>
          <w:szCs w:val="28"/>
        </w:rPr>
        <w:t xml:space="preserve">Lei Federal nº. 8.666/93 e da Lei nº. 10.520/2002 </w:t>
      </w:r>
      <w:r>
        <w:rPr>
          <w:rFonts w:ascii="Arial Narrow" w:hAnsi="Arial Narrow" w:cs="Calibri Light"/>
          <w:iCs/>
          <w:sz w:val="28"/>
          <w:szCs w:val="28"/>
        </w:rPr>
        <w:t>e demais normas legais pertinentes.</w:t>
      </w:r>
    </w:p>
    <w:p w14:paraId="6A0AC8FA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ACD1296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PRIMEIRA – DO OBJETO</w:t>
      </w:r>
    </w:p>
    <w:p w14:paraId="684ED051" w14:textId="77777777" w:rsidR="00762FE7" w:rsidRDefault="00762FE7" w:rsidP="00762FE7">
      <w:pPr>
        <w:pStyle w:val="Recuodecorpodetexto"/>
        <w:tabs>
          <w:tab w:val="left" w:pos="7020"/>
        </w:tabs>
        <w:ind w:right="43"/>
        <w:rPr>
          <w:rFonts w:ascii="Arial Narrow" w:hAnsi="Arial Narrow"/>
          <w:b/>
          <w:sz w:val="28"/>
          <w:szCs w:val="28"/>
        </w:rPr>
      </w:pPr>
    </w:p>
    <w:p w14:paraId="329AACBC" w14:textId="1AF59B7D" w:rsidR="00762FE7" w:rsidRDefault="00762FE7" w:rsidP="00762FE7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1.1. </w:t>
      </w:r>
      <w:r w:rsidR="00A169CF">
        <w:rPr>
          <w:rFonts w:ascii="Arial Narrow" w:hAnsi="Arial Narrow"/>
          <w:bCs/>
          <w:sz w:val="28"/>
          <w:szCs w:val="28"/>
        </w:rPr>
        <w:t xml:space="preserve">O </w:t>
      </w:r>
      <w:r>
        <w:rPr>
          <w:rFonts w:ascii="Arial Narrow" w:hAnsi="Arial Narrow"/>
          <w:bCs/>
          <w:sz w:val="28"/>
          <w:szCs w:val="28"/>
        </w:rPr>
        <w:t xml:space="preserve">objeto </w:t>
      </w:r>
      <w:r w:rsidR="00A169CF">
        <w:rPr>
          <w:rFonts w:ascii="Arial Narrow" w:hAnsi="Arial Narrow"/>
          <w:bCs/>
          <w:sz w:val="28"/>
          <w:szCs w:val="28"/>
        </w:rPr>
        <w:t>do presente contrato visa</w:t>
      </w:r>
      <w:r>
        <w:rPr>
          <w:rFonts w:ascii="Arial Narrow" w:hAnsi="Arial Narrow"/>
          <w:bCs/>
          <w:sz w:val="28"/>
          <w:szCs w:val="28"/>
        </w:rPr>
        <w:t xml:space="preserve"> a </w:t>
      </w:r>
      <w:r>
        <w:rPr>
          <w:rFonts w:ascii="Arial Narrow" w:hAnsi="Arial Narrow"/>
          <w:sz w:val="28"/>
          <w:szCs w:val="28"/>
        </w:rPr>
        <w:t>aquisição de materiais de copa e cozinha, c</w:t>
      </w:r>
      <w:r>
        <w:rPr>
          <w:rFonts w:ascii="Arial Narrow" w:hAnsi="Arial Narrow"/>
          <w:bCs/>
          <w:sz w:val="28"/>
          <w:szCs w:val="28"/>
        </w:rPr>
        <w:t xml:space="preserve">onforme as especificações e quantidades descritas na </w:t>
      </w:r>
      <w:r>
        <w:rPr>
          <w:rFonts w:ascii="Arial Narrow" w:hAnsi="Arial Narrow"/>
          <w:b/>
          <w:sz w:val="28"/>
          <w:szCs w:val="28"/>
        </w:rPr>
        <w:t>PROPOSTA DE PREÇO ANEXO I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/>
          <w:b/>
          <w:sz w:val="28"/>
          <w:szCs w:val="28"/>
        </w:rPr>
        <w:t>TERMO DE REFERÊNCIA ANEXO IX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e demais anexos do </w:t>
      </w:r>
      <w:r>
        <w:rPr>
          <w:rFonts w:ascii="Arial Narrow" w:hAnsi="Arial Narrow" w:cs="Calibri Light"/>
          <w:sz w:val="28"/>
          <w:szCs w:val="28"/>
        </w:rPr>
        <w:t>Edital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 w:cs="Calibri Light"/>
          <w:sz w:val="28"/>
          <w:szCs w:val="28"/>
        </w:rPr>
        <w:t xml:space="preserve">partes integrantes e </w:t>
      </w:r>
      <w:r>
        <w:rPr>
          <w:rFonts w:ascii="Arial Narrow" w:hAnsi="Arial Narrow"/>
          <w:sz w:val="28"/>
          <w:szCs w:val="28"/>
        </w:rPr>
        <w:t>inseparáveis</w:t>
      </w:r>
      <w:r>
        <w:rPr>
          <w:rFonts w:ascii="Arial Narrow" w:hAnsi="Arial Narrow" w:cs="Calibri Light"/>
          <w:sz w:val="28"/>
          <w:szCs w:val="28"/>
        </w:rPr>
        <w:t xml:space="preserve"> deste Contrato, como abaixo segue</w:t>
      </w:r>
      <w:r>
        <w:rPr>
          <w:rFonts w:ascii="Arial Narrow" w:hAnsi="Arial Narrow"/>
          <w:bCs/>
          <w:sz w:val="28"/>
          <w:szCs w:val="28"/>
        </w:rPr>
        <w:t>:</w:t>
      </w:r>
    </w:p>
    <w:p w14:paraId="72E1850E" w14:textId="77777777" w:rsidR="00762FE7" w:rsidRDefault="00762FE7" w:rsidP="00762FE7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399"/>
        <w:gridCol w:w="399"/>
        <w:gridCol w:w="523"/>
        <w:gridCol w:w="3620"/>
        <w:gridCol w:w="399"/>
        <w:gridCol w:w="1052"/>
        <w:gridCol w:w="1195"/>
        <w:gridCol w:w="860"/>
        <w:gridCol w:w="860"/>
      </w:tblGrid>
      <w:tr w:rsidR="00A169CF" w:rsidRPr="00A169CF" w14:paraId="17D89A6B" w14:textId="77777777" w:rsidTr="00A169CF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D67A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A169CF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C410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A169CF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6711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A169CF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B512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A169CF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285D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A169CF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53CC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A169CF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950B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A169CF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C255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A169CF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E99C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A169CF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B806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A169CF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A169CF" w:rsidRPr="00A169CF" w14:paraId="611CCAE5" w14:textId="77777777" w:rsidTr="00A169CF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8C559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7D64D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52242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03976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5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92489" w14:textId="77777777" w:rsidR="00A169CF" w:rsidRPr="00A169CF" w:rsidRDefault="00A169CF" w:rsidP="00A169CF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ASSADEIRA DE ALUMÍNIO RETANGULAR COM BORDAS, MEDINDO 46X33X5CM, </w:t>
            </w:r>
            <w:proofErr w:type="gramStart"/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UMÍNIO  POLIDO</w:t>
            </w:r>
            <w:proofErr w:type="gramEnd"/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 RESISTENTE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B45E1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4A5B9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69401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ICOL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8D67D" w14:textId="77777777" w:rsidR="00A169CF" w:rsidRPr="00A169CF" w:rsidRDefault="00A169CF" w:rsidP="00A169CF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,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93115" w14:textId="77777777" w:rsidR="00A169CF" w:rsidRPr="00A169CF" w:rsidRDefault="00A169CF" w:rsidP="00A169CF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3,40</w:t>
            </w:r>
          </w:p>
        </w:tc>
      </w:tr>
      <w:tr w:rsidR="00A169CF" w:rsidRPr="00A169CF" w14:paraId="0D7BDE7B" w14:textId="77777777" w:rsidTr="00A169CF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08BFC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6FF64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065B0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9D9EA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5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9E310" w14:textId="77777777" w:rsidR="00A169CF" w:rsidRPr="00A169CF" w:rsidRDefault="00A169CF" w:rsidP="00A169CF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ALDE EM MATERIAL PLÁSTICO, RESISTENTE, COM ALÇA DE METAL, COM CAPACIDADE MÍNIMA PARA  10 LITROS E COM O SELO DE FABRICANTE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8BCCC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FABD0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F0BE6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LASNEW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85F62" w14:textId="77777777" w:rsidR="00A169CF" w:rsidRPr="00A169CF" w:rsidRDefault="00A169CF" w:rsidP="00A169CF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,6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FF8E3" w14:textId="77777777" w:rsidR="00A169CF" w:rsidRPr="00A169CF" w:rsidRDefault="00A169CF" w:rsidP="00A169CF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3,45</w:t>
            </w:r>
          </w:p>
        </w:tc>
      </w:tr>
      <w:tr w:rsidR="00A169CF" w:rsidRPr="00A169CF" w14:paraId="67E27423" w14:textId="77777777" w:rsidTr="00A169CF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2C922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AFCE3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45AA6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63F0A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8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D26F8" w14:textId="77777777" w:rsidR="00A169CF" w:rsidRPr="00A169CF" w:rsidRDefault="00A169CF" w:rsidP="00A169CF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ANDEJA SERVICE REDONDA EM AÇO INOX, MEDINDO APROXIMADAMENTE 45 CM DE DIÂMETR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CC4BE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4A643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B07EB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UMINIO HW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BA954" w14:textId="77777777" w:rsidR="00A169CF" w:rsidRPr="00A169CF" w:rsidRDefault="00A169CF" w:rsidP="00A169CF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6,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B9EA8" w14:textId="77777777" w:rsidR="00A169CF" w:rsidRPr="00A169CF" w:rsidRDefault="00A169CF" w:rsidP="00A169CF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6,65</w:t>
            </w:r>
          </w:p>
        </w:tc>
      </w:tr>
      <w:tr w:rsidR="00A169CF" w:rsidRPr="00A169CF" w14:paraId="37AFD098" w14:textId="77777777" w:rsidTr="00A169CF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E579A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39692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440F9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D5384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822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9DE99" w14:textId="77777777" w:rsidR="00A169CF" w:rsidRPr="00A169CF" w:rsidRDefault="00A169CF" w:rsidP="00A169CF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ULE DE ALUMÍNIO DE 5 LT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D5FEF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6312F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9BE59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UMINIO NACION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85A49" w14:textId="77777777" w:rsidR="00A169CF" w:rsidRPr="00A169CF" w:rsidRDefault="00A169CF" w:rsidP="00A169CF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C8966" w14:textId="77777777" w:rsidR="00A169CF" w:rsidRPr="00A169CF" w:rsidRDefault="00A169CF" w:rsidP="00A169CF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54,00</w:t>
            </w:r>
          </w:p>
        </w:tc>
      </w:tr>
      <w:tr w:rsidR="00A169CF" w:rsidRPr="00A169CF" w14:paraId="4176F54C" w14:textId="77777777" w:rsidTr="00A169CF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21615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60CAD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13C2A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DDFB7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81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C3BC2" w14:textId="77777777" w:rsidR="00A169CF" w:rsidRPr="00A169CF" w:rsidRDefault="00A169CF" w:rsidP="00A169CF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IXA ORGANIZADORA DE PLÁSTICO 50 LITROS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D57DE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0CA0C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40580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RAMOUN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3E2DA" w14:textId="77777777" w:rsidR="00A169CF" w:rsidRPr="00A169CF" w:rsidRDefault="00A169CF" w:rsidP="00A169CF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2BFDB" w14:textId="77777777" w:rsidR="00A169CF" w:rsidRPr="00A169CF" w:rsidRDefault="00A169CF" w:rsidP="00A169CF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56,00</w:t>
            </w:r>
          </w:p>
        </w:tc>
      </w:tr>
      <w:tr w:rsidR="00A169CF" w:rsidRPr="00A169CF" w14:paraId="7ACD371D" w14:textId="77777777" w:rsidTr="00A169CF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D3C0E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5AE98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7B7F6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941CB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581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DD21A" w14:textId="77777777" w:rsidR="00A169CF" w:rsidRPr="00A169CF" w:rsidRDefault="00A169CF" w:rsidP="00A169CF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CAIXA ORGANIZADORA EM MATERIAL PLÁSTICO RESISTENTE, CAPACIDADE DE 14 </w:t>
            </w:r>
            <w:proofErr w:type="gramStart"/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,  TAMPA</w:t>
            </w:r>
            <w:proofErr w:type="gramEnd"/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 COM TRAVA, NA COR INCOLOR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2029D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B32B5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4EC00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LEIO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E6FDA" w14:textId="77777777" w:rsidR="00A169CF" w:rsidRPr="00A169CF" w:rsidRDefault="00A169CF" w:rsidP="00A169CF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5CC58" w14:textId="77777777" w:rsidR="00A169CF" w:rsidRPr="00A169CF" w:rsidRDefault="00A169CF" w:rsidP="00A169CF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,00</w:t>
            </w:r>
          </w:p>
        </w:tc>
      </w:tr>
      <w:tr w:rsidR="00A169CF" w:rsidRPr="00A169CF" w14:paraId="5A5063C6" w14:textId="77777777" w:rsidTr="00A169CF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84A00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B9C37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4EF5A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F35D2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71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0A93B" w14:textId="77777777" w:rsidR="00A169CF" w:rsidRPr="00A169CF" w:rsidRDefault="00A169CF" w:rsidP="00A169CF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NECÃO DE ALUMÍNIO DE 3 LTS, COM CAB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92483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A7487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54F0F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ICOL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6E17F" w14:textId="77777777" w:rsidR="00A169CF" w:rsidRPr="00A169CF" w:rsidRDefault="00A169CF" w:rsidP="00A169CF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5801B" w14:textId="77777777" w:rsidR="00A169CF" w:rsidRPr="00A169CF" w:rsidRDefault="00A169CF" w:rsidP="00A169CF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8,00</w:t>
            </w:r>
          </w:p>
        </w:tc>
      </w:tr>
      <w:tr w:rsidR="00A169CF" w:rsidRPr="00A169CF" w14:paraId="3E134569" w14:textId="77777777" w:rsidTr="00A169CF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08635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992F1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712C6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80D00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822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76F06" w14:textId="77777777" w:rsidR="00A169CF" w:rsidRPr="00A169CF" w:rsidRDefault="00A169CF" w:rsidP="00A169CF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NECÃO DE ALUMÍNIO DE 4 LTS, COM CAB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B1198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EDAF3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250E1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ICOL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58ED9" w14:textId="77777777" w:rsidR="00A169CF" w:rsidRPr="00A169CF" w:rsidRDefault="00A169CF" w:rsidP="00A169CF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3,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5DCC4" w14:textId="77777777" w:rsidR="00A169CF" w:rsidRPr="00A169CF" w:rsidRDefault="00A169CF" w:rsidP="00A169CF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3,70</w:t>
            </w:r>
          </w:p>
        </w:tc>
      </w:tr>
      <w:tr w:rsidR="00A169CF" w:rsidRPr="00A169CF" w14:paraId="0B3F47BF" w14:textId="77777777" w:rsidTr="00A169CF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AB0CE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D7247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5E46A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86915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81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43BC6" w14:textId="77777777" w:rsidR="00A169CF" w:rsidRPr="00A169CF" w:rsidRDefault="00A169CF" w:rsidP="00A169CF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HALEIRA DE ALUMÍNIO COM CAPACIDADE MÍNIMA DE 4 LITROS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5D90B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46B17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D2100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ICOL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8006D" w14:textId="77777777" w:rsidR="00A169CF" w:rsidRPr="00A169CF" w:rsidRDefault="00A169CF" w:rsidP="00A169CF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6,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52028" w14:textId="77777777" w:rsidR="00A169CF" w:rsidRPr="00A169CF" w:rsidRDefault="00A169CF" w:rsidP="00A169CF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6,70</w:t>
            </w:r>
          </w:p>
        </w:tc>
      </w:tr>
      <w:tr w:rsidR="00A169CF" w:rsidRPr="00A169CF" w14:paraId="2C21DBA7" w14:textId="77777777" w:rsidTr="00A169CF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01A1F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6CAED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3B601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A4CFF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80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8A1D7" w14:textId="77777777" w:rsidR="00A169CF" w:rsidRPr="00A169CF" w:rsidRDefault="00A169CF" w:rsidP="00A169CF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LHER EM AÇO INOX, MEDINDO APROXIMADAMENTE 40 CM DE COMPRIMENTO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5685C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14E32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1842F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IMONAGI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8DA39" w14:textId="77777777" w:rsidR="00A169CF" w:rsidRPr="00A169CF" w:rsidRDefault="00A169CF" w:rsidP="00A169CF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,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8A86B" w14:textId="77777777" w:rsidR="00A169CF" w:rsidRPr="00A169CF" w:rsidRDefault="00A169CF" w:rsidP="00A169CF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,80</w:t>
            </w:r>
          </w:p>
        </w:tc>
      </w:tr>
      <w:tr w:rsidR="00A169CF" w:rsidRPr="00A169CF" w14:paraId="1629412F" w14:textId="77777777" w:rsidTr="00A169CF">
        <w:trPr>
          <w:trHeight w:val="10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453C9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F0FC0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C0867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B0E1D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81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95F4E" w14:textId="77777777" w:rsidR="00A169CF" w:rsidRPr="00A169CF" w:rsidRDefault="00A169CF" w:rsidP="00A169CF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SCORREDOR DE LOUÇA, TIPO PROFISSIONAL, COM CAPACIDADE PARA NO MÍNIMO 20 PRATOS, RESISTENTE, CONFECCIONADO EM AÇO INOXIDÁVEL, RESISTENTE À CORROSÃO, COM MEDIDAS APROXIMADAS DE COMPRIMENTO 51CM, LARGURA 27CM, ALTURA 30CM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9F4F9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7D2CC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E8385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K INO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873FD" w14:textId="77777777" w:rsidR="00A169CF" w:rsidRPr="00A169CF" w:rsidRDefault="00A169CF" w:rsidP="00A169CF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4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68641" w14:textId="77777777" w:rsidR="00A169CF" w:rsidRPr="00A169CF" w:rsidRDefault="00A169CF" w:rsidP="00A169CF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41,00</w:t>
            </w:r>
          </w:p>
        </w:tc>
      </w:tr>
      <w:tr w:rsidR="00A169CF" w:rsidRPr="00A169CF" w14:paraId="7E0AAE9D" w14:textId="77777777" w:rsidTr="00A169CF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66C2F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1252F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C5B4E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7BA5F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81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58BE1" w14:textId="77777777" w:rsidR="00A169CF" w:rsidRPr="00A169CF" w:rsidRDefault="00A169CF" w:rsidP="00A169CF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ACA DE SERRA PEQUENA, EM AÇO INOX, CABO DE PLÁSTIC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40782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0FF16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6C861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TINAZZ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225D3" w14:textId="77777777" w:rsidR="00A169CF" w:rsidRPr="00A169CF" w:rsidRDefault="00A169CF" w:rsidP="00A169CF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,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201C6" w14:textId="77777777" w:rsidR="00A169CF" w:rsidRPr="00A169CF" w:rsidRDefault="00A169CF" w:rsidP="00A169CF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4,40</w:t>
            </w:r>
          </w:p>
        </w:tc>
      </w:tr>
      <w:tr w:rsidR="00A169CF" w:rsidRPr="00A169CF" w14:paraId="26F115F8" w14:textId="77777777" w:rsidTr="00A169CF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9CB3F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726CD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84423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ADF5C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877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7B4F2" w14:textId="77777777" w:rsidR="00A169CF" w:rsidRPr="00A169CF" w:rsidRDefault="00A169CF" w:rsidP="00A169CF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FACA PARA PÃO EM AÇO </w:t>
            </w:r>
            <w:proofErr w:type="gramStart"/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NOX;  DIMENSÕES</w:t>
            </w:r>
            <w:proofErr w:type="gramEnd"/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 PRODUTO (COMPR. X LARG. X ALT.): 20X67X380 MM; ESPESSURA: 1,2 MM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590BE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E80EB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4A48C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RAMONTIN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934ED" w14:textId="77777777" w:rsidR="00A169CF" w:rsidRPr="00A169CF" w:rsidRDefault="00A169CF" w:rsidP="00A169CF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6,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02610" w14:textId="77777777" w:rsidR="00A169CF" w:rsidRPr="00A169CF" w:rsidRDefault="00A169CF" w:rsidP="00A169CF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0,40</w:t>
            </w:r>
          </w:p>
        </w:tc>
      </w:tr>
      <w:tr w:rsidR="00A169CF" w:rsidRPr="00A169CF" w14:paraId="7E3A86FE" w14:textId="77777777" w:rsidTr="00A169CF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4A2FD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D79DC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8BE5E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C06FE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81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53F61" w14:textId="77777777" w:rsidR="00A169CF" w:rsidRPr="00A169CF" w:rsidRDefault="00A169CF" w:rsidP="00A169CF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ACA PEIXEIRA PARA COZINHA, AÇO INOX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D1E83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88338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EF04E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WOO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5CEED" w14:textId="77777777" w:rsidR="00A169CF" w:rsidRPr="00A169CF" w:rsidRDefault="00A169CF" w:rsidP="00A169CF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9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05E32" w14:textId="77777777" w:rsidR="00A169CF" w:rsidRPr="00A169CF" w:rsidRDefault="00A169CF" w:rsidP="00A169CF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29,20</w:t>
            </w:r>
          </w:p>
        </w:tc>
      </w:tr>
      <w:tr w:rsidR="00A169CF" w:rsidRPr="00A169CF" w14:paraId="3AC6638B" w14:textId="77777777" w:rsidTr="00A169CF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9AE85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8DBB0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0D1B1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95C94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81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15530" w14:textId="77777777" w:rsidR="00A169CF" w:rsidRPr="00A169CF" w:rsidRDefault="00A169CF" w:rsidP="00A169CF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ARRAFA BOTIJÃO TÉRMICO 3 LITRO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DC77E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AD0F7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F634D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TAR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17D6E" w14:textId="77777777" w:rsidR="00A169CF" w:rsidRPr="00A169CF" w:rsidRDefault="00A169CF" w:rsidP="00A169CF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5,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5B390" w14:textId="77777777" w:rsidR="00A169CF" w:rsidRPr="00A169CF" w:rsidRDefault="00A169CF" w:rsidP="00A169CF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6,80</w:t>
            </w:r>
          </w:p>
        </w:tc>
      </w:tr>
      <w:tr w:rsidR="00A169CF" w:rsidRPr="00A169CF" w14:paraId="5C527E5A" w14:textId="77777777" w:rsidTr="00A169CF">
        <w:trPr>
          <w:trHeight w:val="12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5A93B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A1F30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B5DB6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6F0E6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93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482F8" w14:textId="77777777" w:rsidR="00A169CF" w:rsidRPr="00A169CF" w:rsidRDefault="00A169CF" w:rsidP="00A169CF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ARRAFA TÉRMICA 2,5 LITROS AÇO INOX - COM ALAVANCA DE PRESSÃO, CAPACIDADE DE 2,5 L - CONSERVA BEBIDAS NA TEMPERATURA POR ATÉ 24H (QUENTE OU FRIO). MEDIDAS APROXIMADAS DO PRODUTO</w:t>
            </w: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COMPRIMENTO: 30 CM; ALTURA: 30 CM; LARGURA: 23 CM; PESO: 1542 G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12EA7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765E1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C3ED4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IRPO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33FE8" w14:textId="77777777" w:rsidR="00A169CF" w:rsidRPr="00A169CF" w:rsidRDefault="00A169CF" w:rsidP="00A169CF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5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7688B" w14:textId="77777777" w:rsidR="00A169CF" w:rsidRPr="00A169CF" w:rsidRDefault="00A169CF" w:rsidP="00A169CF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1,00</w:t>
            </w:r>
          </w:p>
        </w:tc>
      </w:tr>
      <w:tr w:rsidR="00A169CF" w:rsidRPr="00A169CF" w14:paraId="0473C061" w14:textId="77777777" w:rsidTr="00A169CF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62513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936B3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440FB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D8963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0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CA19C" w14:textId="77777777" w:rsidR="00A169CF" w:rsidRPr="00A169CF" w:rsidRDefault="00A169CF" w:rsidP="00A169CF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ARRA DE PLÁSTICO COM CAPACIDADE DE 2 LITROS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0DE2D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82B9B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DA930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03BAE" w14:textId="77777777" w:rsidR="00A169CF" w:rsidRPr="00A169CF" w:rsidRDefault="00A169CF" w:rsidP="00A169CF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4,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E4041" w14:textId="77777777" w:rsidR="00A169CF" w:rsidRPr="00A169CF" w:rsidRDefault="00A169CF" w:rsidP="00A169CF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,40</w:t>
            </w:r>
          </w:p>
        </w:tc>
      </w:tr>
      <w:tr w:rsidR="00A169CF" w:rsidRPr="00A169CF" w14:paraId="0F4F8076" w14:textId="77777777" w:rsidTr="00A169CF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7F6A5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DF4A1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E9269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3C2BF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83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31C49" w14:textId="77777777" w:rsidR="00A169CF" w:rsidRPr="00A169CF" w:rsidRDefault="00A169CF" w:rsidP="00A169CF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ARRA DE VIDRO COM CAPACIDADE DE 2 LITROS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102F3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AE35D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5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164BE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IGUTI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28D76" w14:textId="77777777" w:rsidR="00A169CF" w:rsidRPr="00A169CF" w:rsidRDefault="00A169CF" w:rsidP="00A169CF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9C9CD" w14:textId="77777777" w:rsidR="00A169CF" w:rsidRPr="00A169CF" w:rsidRDefault="00A169CF" w:rsidP="00A169CF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15,00</w:t>
            </w:r>
          </w:p>
        </w:tc>
      </w:tr>
      <w:tr w:rsidR="00A169CF" w:rsidRPr="00A169CF" w14:paraId="166A6018" w14:textId="77777777" w:rsidTr="00A169CF">
        <w:trPr>
          <w:trHeight w:val="72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FF12D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44209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62251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F6F77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876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4139A" w14:textId="77777777" w:rsidR="00A169CF" w:rsidRPr="00A169CF" w:rsidRDefault="00A169CF" w:rsidP="00A169CF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OGO DE POTES PARA MANTIMENTOS COM 5 PEÇAS DE PLÁSTICO RESISTENTE; CONTENDO: 1 POTE 7,3 LITROS. 1 POTE 4,10 LITROS. 1 POTE 2,3 LITROS. 1 POTE 1,4 LITROS. 1 POTE 900ML;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0DFF4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C416C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6A565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AGUA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419BC" w14:textId="77777777" w:rsidR="00A169CF" w:rsidRPr="00A169CF" w:rsidRDefault="00A169CF" w:rsidP="00A169CF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3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C3FDB" w14:textId="77777777" w:rsidR="00A169CF" w:rsidRPr="00A169CF" w:rsidRDefault="00A169CF" w:rsidP="00A169CF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45,60</w:t>
            </w:r>
          </w:p>
        </w:tc>
      </w:tr>
      <w:tr w:rsidR="00A169CF" w:rsidRPr="00A169CF" w14:paraId="7497CC18" w14:textId="77777777" w:rsidTr="00A169CF">
        <w:trPr>
          <w:trHeight w:val="72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540A7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E0888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A1649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5AFEE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845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B2D41" w14:textId="77777777" w:rsidR="00A169CF" w:rsidRPr="00A169CF" w:rsidRDefault="00A169CF" w:rsidP="00A169CF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OGO DE XÍCARAS COM PIRES PARA CAFÉ, CONTENDO 6 PARES COM CAPACIDADE DE 50ML. MATERIAL EM CERÂMICA, CORES E ESTAMPAS VARIADAS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3F0C1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7E34B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7A383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TINAZ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8CEAD" w14:textId="77777777" w:rsidR="00A169CF" w:rsidRPr="00A169CF" w:rsidRDefault="00A169CF" w:rsidP="00A169CF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2,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DA6E1" w14:textId="77777777" w:rsidR="00A169CF" w:rsidRPr="00A169CF" w:rsidRDefault="00A169CF" w:rsidP="00A169CF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075,10</w:t>
            </w:r>
          </w:p>
        </w:tc>
      </w:tr>
      <w:tr w:rsidR="00A169CF" w:rsidRPr="00A169CF" w14:paraId="1D01C801" w14:textId="77777777" w:rsidTr="00A169CF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DA40F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BD0A8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08497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B5A3E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84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1B7A4" w14:textId="77777777" w:rsidR="00A169CF" w:rsidRPr="00A169CF" w:rsidRDefault="00A169CF" w:rsidP="00A169CF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OGO DE XÍCARAS PARA CHÁ, EM VIDRO TEMPERADO, CONTENDO 06 UNIDADES COM NO MÍNIMO 200 ML CADA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EF47C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5EDB9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DA049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M CASA TEM GLAS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ACE56" w14:textId="77777777" w:rsidR="00A169CF" w:rsidRPr="00A169CF" w:rsidRDefault="00A169CF" w:rsidP="00A169CF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A8D77" w14:textId="77777777" w:rsidR="00A169CF" w:rsidRPr="00A169CF" w:rsidRDefault="00A169CF" w:rsidP="00A169CF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,50</w:t>
            </w:r>
          </w:p>
        </w:tc>
      </w:tr>
      <w:tr w:rsidR="00A169CF" w:rsidRPr="00A169CF" w14:paraId="77A6402F" w14:textId="77777777" w:rsidTr="00A169CF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2838F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E03CE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4BD2A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9F177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286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129C9" w14:textId="77777777" w:rsidR="00A169CF" w:rsidRPr="00A169CF" w:rsidRDefault="00A169CF" w:rsidP="00A169CF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IXEIRA COM PEDAL PARA LEVANTAMENTO DA TAMPA, EM MATERIAL PLASTICO RESTISTENTE, NA COR BRANCA. CAPACIDADE MINIMA DE 20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CEFC5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713B0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B0679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IMAFE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4515C" w14:textId="77777777" w:rsidR="00A169CF" w:rsidRPr="00A169CF" w:rsidRDefault="00A169CF" w:rsidP="00A169CF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2,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20492" w14:textId="77777777" w:rsidR="00A169CF" w:rsidRPr="00A169CF" w:rsidRDefault="00A169CF" w:rsidP="00A169CF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998,40</w:t>
            </w:r>
          </w:p>
        </w:tc>
      </w:tr>
      <w:tr w:rsidR="00A169CF" w:rsidRPr="00A169CF" w14:paraId="6A48F379" w14:textId="77777777" w:rsidTr="00A169CF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941B0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9C518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B007D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E7BED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566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4F5A3" w14:textId="77777777" w:rsidR="00A169CF" w:rsidRPr="00A169CF" w:rsidRDefault="00A169CF" w:rsidP="00A169CF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IXEIRA EM AÇO INOX COM PEDAL CAPACIDADE 50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02D15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E4CD1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5C95F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ONIXLIMP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B4923" w14:textId="77777777" w:rsidR="00A169CF" w:rsidRPr="00A169CF" w:rsidRDefault="00A169CF" w:rsidP="00A169CF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3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16E7F" w14:textId="77777777" w:rsidR="00A169CF" w:rsidRPr="00A169CF" w:rsidRDefault="00A169CF" w:rsidP="00A169CF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744,00</w:t>
            </w:r>
          </w:p>
        </w:tc>
      </w:tr>
      <w:tr w:rsidR="00A169CF" w:rsidRPr="00A169CF" w14:paraId="292DA937" w14:textId="77777777" w:rsidTr="00A169CF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16B09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3F856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ABA56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B2679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84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FB065" w14:textId="77777777" w:rsidR="00A169CF" w:rsidRPr="00A169CF" w:rsidRDefault="00A169CF" w:rsidP="00A169CF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IXEIRA EM PLÁSTICO RESISTENTE, COM SELO DO FABRICANTE, TELADO, COM CAPACIDADE MINÍMA PARA 10 LITROS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EF49F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B611C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95800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RAMOUN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1AFE5" w14:textId="77777777" w:rsidR="00A169CF" w:rsidRPr="00A169CF" w:rsidRDefault="00A169CF" w:rsidP="00A169CF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,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5D15D" w14:textId="77777777" w:rsidR="00A169CF" w:rsidRPr="00A169CF" w:rsidRDefault="00A169CF" w:rsidP="00A169CF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7,00</w:t>
            </w:r>
          </w:p>
        </w:tc>
      </w:tr>
      <w:tr w:rsidR="00A169CF" w:rsidRPr="00A169CF" w14:paraId="488D7CAF" w14:textId="77777777" w:rsidTr="00A169CF">
        <w:trPr>
          <w:trHeight w:val="162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160F2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10612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2B86F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A3046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20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ABEE1" w14:textId="77777777" w:rsidR="00A169CF" w:rsidRPr="00A169CF" w:rsidRDefault="00A169CF" w:rsidP="00A169CF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NELA CAÇAROLA N22, CONFECCIONADA EM ALUMÍNIO FUNDIDO BATIDO, COM TAMPA DE VIDRO TEMPERADO E PEGADOR DA TAMPA CONFECCIONADO EM BAQUELITE RESISTENTE A ALTAS TEMPERATURAS, ESPESSURA APROXIMADA DE 3MM, COM CABOS REVESTIDOS EM MADEIRA ENVERNIZADOS, COM DIMENSÕES APROXIMADAS DE 22 CM DE DIÂMETRO, 9 CM ALTURA E CAPACIDADE PARA 3 LITROS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98239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59F4C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CF13D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ICOL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F87B4" w14:textId="77777777" w:rsidR="00A169CF" w:rsidRPr="00A169CF" w:rsidRDefault="00A169CF" w:rsidP="00A169CF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5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5D65E" w14:textId="77777777" w:rsidR="00A169CF" w:rsidRPr="00A169CF" w:rsidRDefault="00A169CF" w:rsidP="00A169CF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62,00</w:t>
            </w:r>
          </w:p>
        </w:tc>
      </w:tr>
      <w:tr w:rsidR="00A169CF" w:rsidRPr="00A169CF" w14:paraId="53C652F4" w14:textId="77777777" w:rsidTr="00A169CF">
        <w:trPr>
          <w:trHeight w:val="162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529AD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CC577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02432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97452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20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045AD" w14:textId="77777777" w:rsidR="00A169CF" w:rsidRPr="00A169CF" w:rsidRDefault="00A169CF" w:rsidP="00A169CF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NELA CAÇAROLA N26, CONFECCIONADA EM ALUMÍNIO FUNDIDO BATIDO, COM TAMPA EM ALUMÍNIO E PEGADOR DA TAMPA CONFECCIONADO EM BAQUELITE RESISTENTE A ALTAS TEMPERATURAS, ESPESSURA APROXIMADA DE 4MM, COM CABOS REVESTIDOS EM MADEIRA ENVERNIZADOS, COM DIMENSÕES APROXIMADAS DE 26 CM DE DIÂMETRO, 10,5 CM ALTURA E CAPACIDADE PARA 6 LITROS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E0087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6E621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74479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ICOL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AB08B" w14:textId="77777777" w:rsidR="00A169CF" w:rsidRPr="00A169CF" w:rsidRDefault="00A169CF" w:rsidP="00A169CF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6,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3B57D" w14:textId="77777777" w:rsidR="00A169CF" w:rsidRPr="00A169CF" w:rsidRDefault="00A169CF" w:rsidP="00A169CF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82,00</w:t>
            </w:r>
          </w:p>
        </w:tc>
      </w:tr>
      <w:tr w:rsidR="00A169CF" w:rsidRPr="00A169CF" w14:paraId="72BE78F5" w14:textId="77777777" w:rsidTr="00A169CF">
        <w:trPr>
          <w:trHeight w:val="162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92C9C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151F0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12200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25496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20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3B842" w14:textId="77777777" w:rsidR="00A169CF" w:rsidRPr="00A169CF" w:rsidRDefault="00A169CF" w:rsidP="00A169CF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NELA CAÇAROLA N30, CONFECCIONADA EM ALUMÍNIO FUNDIDO BATIDO, COM TAMPA EM ALUMINIO COM PEGADOR NA TAMPA CONFECCIONADO EM BAQUELITE RESISTENTE A ALTAS TEMPERATURAS, ESPESSURA APROXIMADA DE 2MM, COM CABOS REVESTIDOS EM MADEIRA ENVERNIZADOS, COM DIMENSÕES APROXIMADAS DE 30 CM DE DIÂMETRO, 13 CM ALTURA E CAPACIDADE PARA 10 LITROS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0BDE7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21F8E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18638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ICOL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6E118" w14:textId="77777777" w:rsidR="00A169CF" w:rsidRPr="00A169CF" w:rsidRDefault="00A169CF" w:rsidP="00A169CF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3,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62BE4" w14:textId="77777777" w:rsidR="00A169CF" w:rsidRPr="00A169CF" w:rsidRDefault="00A169CF" w:rsidP="00A169CF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9,50</w:t>
            </w:r>
          </w:p>
        </w:tc>
      </w:tr>
      <w:tr w:rsidR="00A169CF" w:rsidRPr="00A169CF" w14:paraId="7A83ED38" w14:textId="77777777" w:rsidTr="00A169CF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33283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58776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A725E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231FB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2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415A5" w14:textId="77777777" w:rsidR="00A169CF" w:rsidRPr="00A169CF" w:rsidRDefault="00A169CF" w:rsidP="00A169CF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OTE MULTIUSO, EM MATERIAL PLÁSTICO RESISTENTE, COM CAPACIDADE PARA 5000 ML, COM TAMPA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F1BE8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E5944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35234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IJE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58030" w14:textId="77777777" w:rsidR="00A169CF" w:rsidRPr="00A169CF" w:rsidRDefault="00A169CF" w:rsidP="00A169CF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38F7A" w14:textId="77777777" w:rsidR="00A169CF" w:rsidRPr="00A169CF" w:rsidRDefault="00A169CF" w:rsidP="00A169CF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0,00</w:t>
            </w:r>
          </w:p>
        </w:tc>
      </w:tr>
      <w:tr w:rsidR="00A169CF" w:rsidRPr="00A169CF" w14:paraId="28AC218A" w14:textId="77777777" w:rsidTr="00A169CF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07C80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4F76C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49132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31662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81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EAB08" w14:textId="77777777" w:rsidR="00A169CF" w:rsidRPr="00A169CF" w:rsidRDefault="00A169CF" w:rsidP="00A169CF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UPORTE PARA COADOR DE CAFÉ, METÁLICO, COM ALTURA MÍNIMA DE 46 CM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42E71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68B67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ECCE7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RINO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795A0" w14:textId="77777777" w:rsidR="00A169CF" w:rsidRPr="00A169CF" w:rsidRDefault="00A169CF" w:rsidP="00A169CF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,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427EA" w14:textId="77777777" w:rsidR="00A169CF" w:rsidRPr="00A169CF" w:rsidRDefault="00A169CF" w:rsidP="00A169CF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,90</w:t>
            </w:r>
          </w:p>
        </w:tc>
      </w:tr>
      <w:tr w:rsidR="00A169CF" w:rsidRPr="00A169CF" w14:paraId="3ADEFA02" w14:textId="77777777" w:rsidTr="00A169CF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F6354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27033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7108C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2914B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254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CBA31" w14:textId="77777777" w:rsidR="00A169CF" w:rsidRPr="00A169CF" w:rsidRDefault="00A169CF" w:rsidP="00A169CF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UPORTE PARA FILTRO DE CAFÉ, CONFECCIONADO EM MATERIAL PLÁSTIC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FE2BC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A2695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6E544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TALA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631F4" w14:textId="77777777" w:rsidR="00A169CF" w:rsidRPr="00A169CF" w:rsidRDefault="00A169CF" w:rsidP="00A169CF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,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725B9" w14:textId="77777777" w:rsidR="00A169CF" w:rsidRPr="00A169CF" w:rsidRDefault="00A169CF" w:rsidP="00A169CF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,60</w:t>
            </w:r>
          </w:p>
        </w:tc>
      </w:tr>
      <w:tr w:rsidR="00A169CF" w:rsidRPr="00A169CF" w14:paraId="1B207CA6" w14:textId="77777777" w:rsidTr="00A169CF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9E35D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428F3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3B4A9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6B50D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469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C7EA8" w14:textId="77777777" w:rsidR="00A169CF" w:rsidRPr="00A169CF" w:rsidRDefault="00A169CF" w:rsidP="00A169CF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XÍCARA PARA CHÁ, SEM PIRES, EM VIDRO TEMPERADO, DURALEX, COM CAPACIDADE MÍNIMA DE 200ML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398B8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6B2B2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22710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CAS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166D4" w14:textId="77777777" w:rsidR="00A169CF" w:rsidRPr="00A169CF" w:rsidRDefault="00A169CF" w:rsidP="00A169CF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2C0F0" w14:textId="77777777" w:rsidR="00A169CF" w:rsidRPr="00A169CF" w:rsidRDefault="00A169CF" w:rsidP="00A169CF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59,20</w:t>
            </w:r>
          </w:p>
        </w:tc>
      </w:tr>
      <w:tr w:rsidR="00A169CF" w:rsidRPr="00A169CF" w14:paraId="2ACD5196" w14:textId="77777777" w:rsidTr="00A169CF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AAE64" w14:textId="77777777" w:rsidR="00A169CF" w:rsidRPr="00A169CF" w:rsidRDefault="00A169CF" w:rsidP="00A169CF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169C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1141C" w14:textId="77777777" w:rsidR="00A169CF" w:rsidRPr="00A169CF" w:rsidRDefault="00A169CF" w:rsidP="00A169CF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169C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9.668,70</w:t>
            </w:r>
          </w:p>
        </w:tc>
      </w:tr>
    </w:tbl>
    <w:p w14:paraId="5AD9365D" w14:textId="77777777" w:rsidR="00762FE7" w:rsidRDefault="00762FE7" w:rsidP="00762FE7">
      <w:pPr>
        <w:pStyle w:val="Corpodetexto"/>
        <w:ind w:right="43"/>
        <w:rPr>
          <w:rFonts w:ascii="Arial Narrow" w:hAnsi="Arial Narrow"/>
          <w:b/>
          <w:sz w:val="27"/>
          <w:szCs w:val="27"/>
        </w:rPr>
      </w:pPr>
    </w:p>
    <w:p w14:paraId="5A077AA8" w14:textId="77777777" w:rsidR="00762FE7" w:rsidRDefault="00762FE7" w:rsidP="00762FE7">
      <w:pPr>
        <w:pStyle w:val="Legenda"/>
        <w:ind w:right="43"/>
        <w:jc w:val="both"/>
        <w:rPr>
          <w:rFonts w:cs="Calibri Light"/>
          <w:szCs w:val="28"/>
          <w:u w:val="single"/>
        </w:rPr>
      </w:pPr>
      <w:r>
        <w:rPr>
          <w:szCs w:val="28"/>
        </w:rPr>
        <w:t xml:space="preserve">1.2. </w:t>
      </w:r>
      <w:r>
        <w:rPr>
          <w:rFonts w:cs="Calibri Light"/>
          <w:b w:val="0"/>
          <w:iCs w:val="0"/>
          <w:szCs w:val="28"/>
        </w:rPr>
        <w:t>Os produtos serão solicitados de forma parcelada conforme as necessidades das Secretarias do Município, e deverão ser entregues de acordo com o prazo estipulado no Termo de Referência de cada Secretaria, a contar do recebimento da requisição.</w:t>
      </w:r>
    </w:p>
    <w:p w14:paraId="6BF955F2" w14:textId="77777777" w:rsidR="00762FE7" w:rsidRDefault="00762FE7" w:rsidP="00762FE7">
      <w:pPr>
        <w:pStyle w:val="Corpodetexto"/>
        <w:ind w:right="43"/>
        <w:rPr>
          <w:rFonts w:ascii="Arial Narrow" w:hAnsi="Arial Narrow" w:cs="Calibri Light"/>
          <w:sz w:val="28"/>
          <w:szCs w:val="28"/>
        </w:rPr>
      </w:pPr>
    </w:p>
    <w:p w14:paraId="576319BA" w14:textId="77777777" w:rsidR="00762FE7" w:rsidRDefault="00762FE7" w:rsidP="00762FE7">
      <w:pPr>
        <w:pStyle w:val="Legenda"/>
        <w:ind w:right="43"/>
        <w:jc w:val="both"/>
        <w:rPr>
          <w:rFonts w:cs="Calibri Light"/>
          <w:szCs w:val="28"/>
        </w:rPr>
      </w:pPr>
      <w:r>
        <w:rPr>
          <w:rFonts w:cs="Calibri Light"/>
          <w:szCs w:val="28"/>
        </w:rPr>
        <w:t>CLÁUSULA SEGUNDA – DO REGIME DE EXECUÇÃO</w:t>
      </w:r>
    </w:p>
    <w:p w14:paraId="0FDED54E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2A9D7EA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2.1.</w:t>
      </w:r>
      <w:r>
        <w:rPr>
          <w:rFonts w:ascii="Arial Narrow" w:hAnsi="Arial Narrow" w:cs="Calibri Light"/>
          <w:sz w:val="28"/>
          <w:szCs w:val="28"/>
        </w:rPr>
        <w:t xml:space="preserve"> O presente objeto será prestado sob a forma de execução indireta, conforme dispõe inciso VIII, do art. 6º, da Lei nº 8.666/93 e alterações.</w:t>
      </w:r>
    </w:p>
    <w:p w14:paraId="72C11E61" w14:textId="77777777" w:rsidR="00762FE7" w:rsidRDefault="00762FE7" w:rsidP="00762FE7">
      <w:pPr>
        <w:pStyle w:val="Ttulo5"/>
        <w:ind w:right="43"/>
        <w:rPr>
          <w:rFonts w:ascii="Arial Narrow" w:hAnsi="Arial Narrow" w:cs="Calibri Light"/>
          <w:i w:val="0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LÁUSULA TERCEIRA – DAS OBRIGAÇÕES DA CONTRATADA</w:t>
      </w:r>
    </w:p>
    <w:p w14:paraId="75B75750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59D7D72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3.1.</w:t>
      </w:r>
      <w:r>
        <w:rPr>
          <w:rFonts w:ascii="Arial Narrow" w:hAnsi="Arial Narrow" w:cs="Calibri Light"/>
          <w:sz w:val="28"/>
          <w:szCs w:val="28"/>
        </w:rPr>
        <w:t xml:space="preserve"> Constituem obrigações da CONTRATADA, além das demais previstas neste Contrato ou dele decorrentes:</w:t>
      </w:r>
    </w:p>
    <w:p w14:paraId="55E228BF" w14:textId="77777777" w:rsidR="00762FE7" w:rsidRDefault="00762FE7" w:rsidP="00762FE7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0421947" w14:textId="77777777" w:rsidR="00762FE7" w:rsidRDefault="00762FE7" w:rsidP="00762FE7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fielmente todas as disposições estabelecidas neste Contrato;</w:t>
      </w:r>
    </w:p>
    <w:p w14:paraId="62D0963A" w14:textId="77777777" w:rsidR="00762FE7" w:rsidRDefault="00762FE7" w:rsidP="00762FE7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7201C50" w14:textId="77777777" w:rsidR="00762FE7" w:rsidRDefault="00762FE7" w:rsidP="00762FE7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prazos consignados e estabelecidos neste Contrato;</w:t>
      </w:r>
    </w:p>
    <w:p w14:paraId="25EB22D3" w14:textId="77777777" w:rsidR="00762FE7" w:rsidRDefault="00762FE7" w:rsidP="00762FE7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8A3B292" w14:textId="77777777" w:rsidR="00762FE7" w:rsidRDefault="00762FE7" w:rsidP="00762FE7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dependentemente da aceitação, garantir a boa qualidade dos produtos, bem como efetuar a troca dos que apresentarem problemas de qualidade durante o armazenamento e dentro do seu prazo de validade;</w:t>
      </w:r>
    </w:p>
    <w:p w14:paraId="4B06748A" w14:textId="77777777" w:rsidR="00762FE7" w:rsidRDefault="00762FE7" w:rsidP="00762FE7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1B1A261" w14:textId="77777777" w:rsidR="00762FE7" w:rsidRDefault="00762FE7" w:rsidP="00762FE7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transporte dos produtos de seu estabelecimento até o local determinado para entrega, bem como pelo seu descarregamento;</w:t>
      </w:r>
    </w:p>
    <w:p w14:paraId="26AF51AF" w14:textId="77777777" w:rsidR="00762FE7" w:rsidRDefault="00762FE7" w:rsidP="00762FE7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EDD7660" w14:textId="77777777" w:rsidR="00762FE7" w:rsidRDefault="00762FE7" w:rsidP="00762FE7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no local indicado pela Administração, no âmbito do Município de Iguatemi, dentro dos prazos estabelecidos;</w:t>
      </w:r>
    </w:p>
    <w:p w14:paraId="01130583" w14:textId="77777777" w:rsidR="00762FE7" w:rsidRDefault="00762FE7" w:rsidP="00762FE7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1C734C0" w14:textId="77777777" w:rsidR="00762FE7" w:rsidRDefault="00762FE7" w:rsidP="00762FE7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de acordo com os requisitos de quantidade, marca, modelo, procedência, especificação técnica e demais condições, em conformidade com o disposto no Edital de Licitação;</w:t>
      </w:r>
    </w:p>
    <w:p w14:paraId="623F9280" w14:textId="77777777" w:rsidR="00762FE7" w:rsidRDefault="00762FE7" w:rsidP="00762FE7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BE41B42" w14:textId="77777777" w:rsidR="00762FE7" w:rsidRDefault="00762FE7" w:rsidP="00762FE7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Entregar produtos novos, entendidos como tais, os de primeira utilização, garantindo o seu pleno funcionamento, sem a necessidade de outras adaptações; se for o caso;</w:t>
      </w:r>
    </w:p>
    <w:p w14:paraId="38F675E3" w14:textId="77777777" w:rsidR="00762FE7" w:rsidRDefault="00762FE7" w:rsidP="00762FE7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, no caso de produtos importados, toda a documentação inerente, quando solicitado pela Administração;</w:t>
      </w:r>
    </w:p>
    <w:p w14:paraId="6215672B" w14:textId="77777777" w:rsidR="00762FE7" w:rsidRDefault="00762FE7" w:rsidP="00762FE7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A23D76D" w14:textId="77777777" w:rsidR="00762FE7" w:rsidRDefault="00762FE7" w:rsidP="00762FE7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Substituir, imediatamente, às suas expensas, todo e qualquer produto julgado pelas Secretarias Municipais como estando em desacordo com as especificações, bem como repor aqueles faltantes, no prazo estipulado no Termo de Referência da Secretaria;</w:t>
      </w:r>
    </w:p>
    <w:p w14:paraId="7C0C65A2" w14:textId="77777777" w:rsidR="00762FE7" w:rsidRDefault="00762FE7" w:rsidP="00762FE7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02A3ED6B" w14:textId="77777777" w:rsidR="00762FE7" w:rsidRDefault="00762FE7" w:rsidP="00762FE7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j)</w:t>
      </w:r>
      <w:r>
        <w:rPr>
          <w:rFonts w:ascii="Arial Narrow" w:hAnsi="Arial Narrow" w:cs="Calibri Light"/>
          <w:sz w:val="28"/>
          <w:szCs w:val="28"/>
        </w:rPr>
        <w:tab/>
        <w:t>Atender, prioritariamente, pedidos de emergência da Comissão, em prazo não superior ao estipulado no Termo de Referência de cada Secretaria;</w:t>
      </w:r>
    </w:p>
    <w:p w14:paraId="65D7D532" w14:textId="77777777" w:rsidR="00762FE7" w:rsidRDefault="00762FE7" w:rsidP="00762FE7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41AC944" w14:textId="77777777" w:rsidR="00762FE7" w:rsidRDefault="00762FE7" w:rsidP="00762FE7">
      <w:pPr>
        <w:numPr>
          <w:ilvl w:val="0"/>
          <w:numId w:val="2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;</w:t>
      </w:r>
    </w:p>
    <w:p w14:paraId="32A807FA" w14:textId="77777777" w:rsidR="00762FE7" w:rsidRDefault="00762FE7" w:rsidP="00762FE7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346C63A" w14:textId="77777777" w:rsidR="00762FE7" w:rsidRDefault="00762FE7" w:rsidP="00762FE7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l)</w:t>
      </w:r>
      <w:r>
        <w:rPr>
          <w:rFonts w:ascii="Arial Narrow" w:hAnsi="Arial Narrow" w:cs="Calibri Light"/>
          <w:b/>
          <w:bCs/>
          <w:sz w:val="28"/>
          <w:szCs w:val="28"/>
        </w:rPr>
        <w:tab/>
      </w:r>
      <w:r>
        <w:rPr>
          <w:rFonts w:ascii="Arial Narrow" w:hAnsi="Arial Narrow" w:cs="Calibri Light"/>
          <w:sz w:val="28"/>
          <w:szCs w:val="28"/>
        </w:rPr>
        <w:t>Responsabilizar-se pelo perfeito acondicionamento dos produtos fornecidos, de acordo com as exigências deste Contrato, zelando para que sejam entregues em perfeito estado de conservação;</w:t>
      </w:r>
    </w:p>
    <w:p w14:paraId="7D2F990D" w14:textId="77777777" w:rsidR="00762FE7" w:rsidRDefault="00762FE7" w:rsidP="00762FE7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60F7CD6" w14:textId="77777777" w:rsidR="00762FE7" w:rsidRDefault="00762FE7" w:rsidP="00762FE7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 xml:space="preserve">m) </w:t>
      </w:r>
      <w:r>
        <w:rPr>
          <w:rFonts w:ascii="Arial Narrow" w:hAnsi="Arial Narrow" w:cs="Calibri Light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14:paraId="3B34F3FC" w14:textId="77777777" w:rsidR="00762FE7" w:rsidRDefault="00762FE7" w:rsidP="00762FE7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980E701" w14:textId="77777777" w:rsidR="00762FE7" w:rsidRDefault="00762FE7" w:rsidP="00762FE7">
      <w:pPr>
        <w:numPr>
          <w:ilvl w:val="0"/>
          <w:numId w:val="3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struir o fornecimento dos produtos deste Contrato com as Notas Fiscais correspondentes, juntando cópia da solicitação de entrega e do comprovante do respectivo recebimento;</w:t>
      </w:r>
    </w:p>
    <w:p w14:paraId="612B171C" w14:textId="77777777" w:rsidR="00762FE7" w:rsidRDefault="00762FE7" w:rsidP="00762FE7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D226FDA" w14:textId="77777777" w:rsidR="00762FE7" w:rsidRDefault="00762FE7" w:rsidP="00762FE7">
      <w:pPr>
        <w:numPr>
          <w:ilvl w:val="0"/>
          <w:numId w:val="3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as as leis e posturas Federais, Estaduais e Municipais pertinentes e responsabilizar-se por todos os prejuízos decorrentes de infrações a que houver dado causa;</w:t>
      </w:r>
    </w:p>
    <w:p w14:paraId="3D29E080" w14:textId="77777777" w:rsidR="00762FE7" w:rsidRDefault="00762FE7" w:rsidP="00762FE7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A967455" w14:textId="77777777" w:rsidR="00762FE7" w:rsidRDefault="00762FE7" w:rsidP="00762FE7">
      <w:pPr>
        <w:numPr>
          <w:ilvl w:val="0"/>
          <w:numId w:val="3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14:paraId="48F98E96" w14:textId="77777777" w:rsidR="00762FE7" w:rsidRDefault="00762FE7" w:rsidP="00762FE7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8DFE2B1" w14:textId="77777777" w:rsidR="00762FE7" w:rsidRDefault="00762FE7" w:rsidP="00762FE7">
      <w:pPr>
        <w:numPr>
          <w:ilvl w:val="0"/>
          <w:numId w:val="3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rcar com todas as despesas necessárias à defesa do Contratante, obrigando-se a reembolsar independente de notificação judicial, as despesas efetuadas inclusive custas judiciais e honorários advocatícios, bem como aqueles referentes à paralisação da utilização dos equipamentos.</w:t>
      </w:r>
    </w:p>
    <w:p w14:paraId="30085DBE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4C0119C4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ARTA – DAS OBRIGAÇÕES DA CONTRATANTE</w:t>
      </w:r>
    </w:p>
    <w:p w14:paraId="61464294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</w:p>
    <w:p w14:paraId="5F750174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lastRenderedPageBreak/>
        <w:t xml:space="preserve">4.1. </w:t>
      </w:r>
      <w:r>
        <w:rPr>
          <w:rFonts w:ascii="Arial Narrow" w:hAnsi="Arial Narrow" w:cs="Calibri Light"/>
          <w:sz w:val="28"/>
          <w:szCs w:val="28"/>
        </w:rPr>
        <w:t>Constituem obrigações da CONTRATANTE, além das demais previstas neste Contrato ou dele decorrentes:</w:t>
      </w:r>
    </w:p>
    <w:p w14:paraId="26C5A93E" w14:textId="77777777" w:rsidR="00762FE7" w:rsidRDefault="00762FE7" w:rsidP="00762FE7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07FA6ACC" w14:textId="77777777" w:rsidR="00762FE7" w:rsidRDefault="00762FE7" w:rsidP="00762FE7">
      <w:pPr>
        <w:numPr>
          <w:ilvl w:val="0"/>
          <w:numId w:val="4"/>
        </w:numPr>
        <w:tabs>
          <w:tab w:val="num" w:pos="150"/>
          <w:tab w:val="left" w:pos="426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iscalizar o presente Contrato através do setor competente da CONTRATANTE;</w:t>
      </w:r>
    </w:p>
    <w:p w14:paraId="2CDFBB39" w14:textId="77777777" w:rsidR="00762FE7" w:rsidRDefault="00762FE7" w:rsidP="00762FE7">
      <w:pPr>
        <w:tabs>
          <w:tab w:val="left" w:pos="426"/>
          <w:tab w:val="num" w:pos="142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E1E4C81" w14:textId="77777777" w:rsidR="00762FE7" w:rsidRDefault="00762FE7" w:rsidP="00762FE7">
      <w:pPr>
        <w:numPr>
          <w:ilvl w:val="0"/>
          <w:numId w:val="4"/>
        </w:numPr>
        <w:tabs>
          <w:tab w:val="num" w:pos="150"/>
          <w:tab w:val="left" w:pos="426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companhar a entrega dos produtos efetuada pela CONTRATADA, podendo intervir durante a sua execução, para fins de ajustes ou suspensão da entrega;</w:t>
      </w:r>
    </w:p>
    <w:p w14:paraId="0B69BFB1" w14:textId="77777777" w:rsidR="00762FE7" w:rsidRDefault="00762FE7" w:rsidP="00762FE7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2EBA012" w14:textId="77777777" w:rsidR="00762FE7" w:rsidRDefault="00762FE7" w:rsidP="00762FE7">
      <w:pPr>
        <w:numPr>
          <w:ilvl w:val="0"/>
          <w:numId w:val="4"/>
        </w:numPr>
        <w:tabs>
          <w:tab w:val="num" w:pos="150"/>
          <w:tab w:val="left" w:pos="426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jeitar os produtos em desacordo com as especificações exigidas, hipótese em que o recebimento será parcial, sujeitando-se a Contratada às penalidades cabíveis;</w:t>
      </w:r>
    </w:p>
    <w:p w14:paraId="5468CA46" w14:textId="77777777" w:rsidR="00762FE7" w:rsidRDefault="00762FE7" w:rsidP="00762FE7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324C375" w14:textId="77777777" w:rsidR="00762FE7" w:rsidRDefault="00762FE7" w:rsidP="00762FE7">
      <w:pPr>
        <w:numPr>
          <w:ilvl w:val="0"/>
          <w:numId w:val="4"/>
        </w:numPr>
        <w:tabs>
          <w:tab w:val="num" w:pos="150"/>
          <w:tab w:val="left" w:pos="426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, formal e tempestivamente, a CONTRATADA sobre as irregularidades observadas no cumprimento deste Contrato;</w:t>
      </w:r>
    </w:p>
    <w:p w14:paraId="446B4C26" w14:textId="77777777" w:rsidR="00762FE7" w:rsidRDefault="00762FE7" w:rsidP="00762FE7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355362E" w14:textId="77777777" w:rsidR="00762FE7" w:rsidRDefault="00762FE7" w:rsidP="00762FE7">
      <w:pPr>
        <w:numPr>
          <w:ilvl w:val="0"/>
          <w:numId w:val="4"/>
        </w:numPr>
        <w:tabs>
          <w:tab w:val="num" w:pos="150"/>
          <w:tab w:val="left" w:pos="426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 a CONTRATADA, por escrito e com antecedência, sobre multas, penalidades e quaisquer débitos de sua responsabilidade;</w:t>
      </w:r>
    </w:p>
    <w:p w14:paraId="570C5D86" w14:textId="77777777" w:rsidR="00762FE7" w:rsidRDefault="00762FE7" w:rsidP="00762FE7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06CBD37" w14:textId="77777777" w:rsidR="00762FE7" w:rsidRDefault="00762FE7" w:rsidP="00762FE7">
      <w:pPr>
        <w:numPr>
          <w:ilvl w:val="0"/>
          <w:numId w:val="4"/>
        </w:numPr>
        <w:tabs>
          <w:tab w:val="num" w:pos="150"/>
          <w:tab w:val="left" w:pos="426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compromissos financeiros assumidos com a CONTRATADA;</w:t>
      </w:r>
    </w:p>
    <w:p w14:paraId="36A3B129" w14:textId="77777777" w:rsidR="00762FE7" w:rsidRDefault="00762FE7" w:rsidP="00762FE7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0D044FE" w14:textId="77777777" w:rsidR="00762FE7" w:rsidRDefault="00762FE7" w:rsidP="00762FE7">
      <w:pPr>
        <w:numPr>
          <w:ilvl w:val="0"/>
          <w:numId w:val="4"/>
        </w:numPr>
        <w:tabs>
          <w:tab w:val="num" w:pos="150"/>
          <w:tab w:val="left" w:pos="426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ornecer e colocar à disposição da CONTRATADA todos os elementos e informações que se fizerem necessários à execução do fornecimento;</w:t>
      </w:r>
    </w:p>
    <w:p w14:paraId="10F3889C" w14:textId="77777777" w:rsidR="00762FE7" w:rsidRDefault="00762FE7" w:rsidP="00762FE7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9CC9552" w14:textId="77777777" w:rsidR="00762FE7" w:rsidRDefault="00762FE7" w:rsidP="00762FE7">
      <w:pPr>
        <w:numPr>
          <w:ilvl w:val="0"/>
          <w:numId w:val="4"/>
        </w:numPr>
        <w:tabs>
          <w:tab w:val="num" w:pos="150"/>
          <w:tab w:val="left" w:pos="426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oporcionar condições para a boa consecução do objeto deste Contrato.</w:t>
      </w:r>
    </w:p>
    <w:p w14:paraId="68896405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79CF0FF8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INTA – DA ENTREGA E RECEBIMENTO DO OBJETO</w:t>
      </w:r>
    </w:p>
    <w:p w14:paraId="17A49C7A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1139FB5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</w:t>
      </w:r>
      <w:r>
        <w:rPr>
          <w:rFonts w:ascii="Arial Narrow" w:hAnsi="Arial Narrow" w:cs="Calibri Light"/>
          <w:sz w:val="28"/>
          <w:szCs w:val="28"/>
        </w:rPr>
        <w:t xml:space="preserve"> Os produtos serão recebidos pelas Secretarias Municipais de forma parcelada e de acordo com sua solicitação/requisição.</w:t>
      </w:r>
    </w:p>
    <w:p w14:paraId="08E29CC1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8A43BDA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.1.1.</w:t>
      </w:r>
      <w:r>
        <w:rPr>
          <w:rFonts w:ascii="Arial Narrow" w:hAnsi="Arial Narrow"/>
          <w:sz w:val="28"/>
          <w:szCs w:val="28"/>
        </w:rPr>
        <w:t xml:space="preserve"> O prazo de fornecimento dos produtos licitados será até a data de </w:t>
      </w:r>
      <w:r>
        <w:rPr>
          <w:rFonts w:ascii="Arial Narrow" w:hAnsi="Arial Narrow"/>
          <w:b/>
          <w:sz w:val="28"/>
          <w:szCs w:val="28"/>
        </w:rPr>
        <w:t>31/12/2023</w:t>
      </w:r>
      <w:r>
        <w:rPr>
          <w:rFonts w:ascii="Arial Narrow" w:hAnsi="Arial Narrow"/>
          <w:sz w:val="28"/>
          <w:szCs w:val="28"/>
        </w:rPr>
        <w:t>, contados a partir da assinatura do presente instrumento.</w:t>
      </w:r>
    </w:p>
    <w:p w14:paraId="4F990CAF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D888465" w14:textId="0CAA4D29" w:rsidR="00762FE7" w:rsidRDefault="00762FE7" w:rsidP="00762FE7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2.</w:t>
      </w:r>
      <w:r>
        <w:rPr>
          <w:rFonts w:ascii="Arial Narrow" w:hAnsi="Arial Narrow" w:cs="Calibri Light"/>
          <w:sz w:val="28"/>
          <w:szCs w:val="28"/>
        </w:rPr>
        <w:t xml:space="preserve"> A Contratada obriga-se a fornecer os produtos em conformidade com as especificações descritas na </w:t>
      </w:r>
      <w:r>
        <w:rPr>
          <w:rFonts w:ascii="Arial Narrow" w:hAnsi="Arial Narrow" w:cs="Calibri Light"/>
          <w:b/>
          <w:bCs/>
          <w:sz w:val="28"/>
          <w:szCs w:val="28"/>
        </w:rPr>
        <w:t>Proposta de Preço</w:t>
      </w:r>
      <w:r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b/>
          <w:sz w:val="28"/>
          <w:szCs w:val="28"/>
        </w:rPr>
        <w:t>ANEXO – I</w:t>
      </w:r>
      <w:r>
        <w:rPr>
          <w:rFonts w:ascii="Arial Narrow" w:hAnsi="Arial Narrow" w:cs="Calibri Light"/>
          <w:sz w:val="28"/>
          <w:szCs w:val="28"/>
        </w:rPr>
        <w:t xml:space="preserve"> do Edital, sendo de sua inteira responsabilidade a substituição quando não </w:t>
      </w:r>
      <w:r w:rsidR="00693761">
        <w:rPr>
          <w:rFonts w:ascii="Arial Narrow" w:hAnsi="Arial Narrow" w:cs="Calibri Light"/>
          <w:sz w:val="28"/>
          <w:szCs w:val="28"/>
        </w:rPr>
        <w:t>estiverem</w:t>
      </w:r>
      <w:r>
        <w:rPr>
          <w:rFonts w:ascii="Arial Narrow" w:hAnsi="Arial Narrow" w:cs="Calibri Light"/>
          <w:sz w:val="28"/>
          <w:szCs w:val="28"/>
        </w:rPr>
        <w:t xml:space="preserve"> em conformidade com as referidas especificações.</w:t>
      </w:r>
    </w:p>
    <w:p w14:paraId="394BE2F8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F4F1A7D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2.</w:t>
      </w:r>
      <w:r>
        <w:rPr>
          <w:rFonts w:ascii="Arial Narrow" w:hAnsi="Arial Narrow" w:cs="Calibri Light"/>
          <w:sz w:val="28"/>
          <w:szCs w:val="28"/>
        </w:rPr>
        <w:t xml:space="preserve"> Os produtos deverão ser entregues diretamente nas </w:t>
      </w:r>
      <w:r>
        <w:rPr>
          <w:rFonts w:ascii="Arial Narrow" w:hAnsi="Arial Narrow" w:cs="Calibri Light"/>
          <w:snapToGrid w:val="0"/>
          <w:sz w:val="28"/>
          <w:szCs w:val="28"/>
        </w:rPr>
        <w:t>Secretarias Municipais solicitantes, nos endereços e horários constantes da requisição/solicitação, dentro do prazo máximo já mencionado anteriormente, ou seja, de acordo com o enunciado no Termo de Referência de cada Secretaria.</w:t>
      </w:r>
    </w:p>
    <w:p w14:paraId="08B7F173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13B6798F" w14:textId="77777777" w:rsidR="00762FE7" w:rsidRDefault="00762FE7" w:rsidP="00762FE7">
      <w:pPr>
        <w:tabs>
          <w:tab w:val="left" w:pos="935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lastRenderedPageBreak/>
        <w:t>5.3.</w:t>
      </w:r>
      <w:r>
        <w:rPr>
          <w:rFonts w:ascii="Arial Narrow" w:hAnsi="Arial Narrow" w:cs="Calibri Light"/>
          <w:sz w:val="28"/>
          <w:szCs w:val="28"/>
        </w:rPr>
        <w:t xml:space="preserve"> Recebidos os produtos, se a qualquer tempo durante a sua utilização normal, vier a se constatar incompatibilidade com as especificações, proceder-se-á a imediata substituição dos mesmos.</w:t>
      </w:r>
    </w:p>
    <w:p w14:paraId="5A621FF1" w14:textId="77777777" w:rsidR="00762FE7" w:rsidRDefault="00762FE7" w:rsidP="00762FE7">
      <w:pPr>
        <w:tabs>
          <w:tab w:val="left" w:pos="935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17034D9" w14:textId="77777777" w:rsidR="00762FE7" w:rsidRDefault="00762FE7" w:rsidP="00762FE7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1.</w:t>
      </w:r>
      <w:r>
        <w:rPr>
          <w:rFonts w:ascii="Arial Narrow" w:hAnsi="Arial Narrow" w:cs="Calibri Light"/>
          <w:sz w:val="28"/>
          <w:szCs w:val="28"/>
        </w:rPr>
        <w:t xml:space="preserve"> Será recusado os produtos</w:t>
      </w:r>
      <w:r>
        <w:rPr>
          <w:rFonts w:ascii="Arial Narrow" w:hAnsi="Arial Narrow" w:cs="Wingdings"/>
          <w:sz w:val="28"/>
          <w:szCs w:val="28"/>
        </w:rPr>
        <w:t xml:space="preserve"> que não atenda às especificações constantes neste Contrato e/ou que não esteja adequado para uso.</w:t>
      </w:r>
    </w:p>
    <w:p w14:paraId="48A82992" w14:textId="77777777" w:rsidR="00762FE7" w:rsidRDefault="00762FE7" w:rsidP="00762FE7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4.</w:t>
      </w:r>
      <w:r>
        <w:rPr>
          <w:rFonts w:ascii="Arial Narrow" w:hAnsi="Arial Narrow" w:cs="Wingdings"/>
          <w:sz w:val="28"/>
          <w:szCs w:val="28"/>
        </w:rPr>
        <w:t xml:space="preserve"> Todas as despesas relativas à entrega dos produtos correrão por conta exclusiva da Contratada.</w:t>
      </w:r>
    </w:p>
    <w:p w14:paraId="764F9D7B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7595C03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  <w:t>5.5. A Contratada poderá solicitar até 2 dias úteis, antes do vencimento, a prorrogação do prazo de entrega, cabendo ao emitente das Secretarias Municipais julgar o referido pedido.</w:t>
      </w:r>
    </w:p>
    <w:p w14:paraId="6A2BC152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BA445A6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6.</w:t>
      </w:r>
      <w:r>
        <w:rPr>
          <w:rFonts w:ascii="Arial Narrow" w:hAnsi="Arial Narrow" w:cs="Wingdings"/>
          <w:sz w:val="28"/>
          <w:szCs w:val="28"/>
        </w:rPr>
        <w:t xml:space="preserve"> Se a Contratada deixar de entregar os materiais dentro do prazo estabelecido sem justificativa por escrito aceita pela Administração, sujeitar-se-á às penalidades impostas pela legislação vigente.</w:t>
      </w:r>
    </w:p>
    <w:p w14:paraId="5810C97F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70EDEF6" w14:textId="77777777" w:rsidR="00762FE7" w:rsidRDefault="00762FE7" w:rsidP="00762FE7">
      <w:pPr>
        <w:pStyle w:val="Corpodetexto2"/>
        <w:ind w:right="43"/>
        <w:rPr>
          <w:rFonts w:ascii="Arial Narrow" w:hAnsi="Arial Narrow"/>
          <w:i w:val="0"/>
          <w:sz w:val="28"/>
          <w:szCs w:val="28"/>
        </w:rPr>
      </w:pPr>
      <w:r>
        <w:rPr>
          <w:rFonts w:ascii="Arial Narrow" w:hAnsi="Arial Narrow"/>
          <w:b/>
          <w:bCs/>
          <w:i w:val="0"/>
          <w:sz w:val="28"/>
          <w:szCs w:val="28"/>
        </w:rPr>
        <w:t>5.6.1.</w:t>
      </w:r>
      <w:r>
        <w:rPr>
          <w:rFonts w:ascii="Arial Narrow" w:hAnsi="Arial Narrow"/>
          <w:i w:val="0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14:paraId="308C4455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02636DD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8.</w:t>
      </w:r>
      <w:r>
        <w:rPr>
          <w:rFonts w:ascii="Arial Narrow" w:hAnsi="Arial Narrow" w:cs="Wingdings"/>
          <w:sz w:val="28"/>
          <w:szCs w:val="28"/>
        </w:rPr>
        <w:t xml:space="preserve"> O(s) objeto(s) deste Contrato deve-se fazer acompanhado(s) da Nota Fiscal/Fatura discriminativas para efetuação de sua entrega.</w:t>
      </w:r>
    </w:p>
    <w:p w14:paraId="251388CA" w14:textId="77777777" w:rsidR="00762FE7" w:rsidRDefault="00762FE7" w:rsidP="00762FE7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9737250" w14:textId="77777777" w:rsidR="00762FE7" w:rsidRDefault="00762FE7" w:rsidP="00762FE7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9.</w:t>
      </w:r>
      <w:r>
        <w:rPr>
          <w:rFonts w:ascii="Arial Narrow" w:hAnsi="Arial Narrow" w:cs="Wingdings"/>
          <w:sz w:val="28"/>
          <w:szCs w:val="28"/>
        </w:rPr>
        <w:t xml:space="preserve"> A Contratada ficará obrigada à trocar, as suas expensas, os produtos que vier a ser recusado sendo que o ato de recebimento não importará sua aceitação.</w:t>
      </w:r>
    </w:p>
    <w:p w14:paraId="5CF56B76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4E286635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EXTA – DOS DIREITOS E RESPONSABILIDADES</w:t>
      </w:r>
    </w:p>
    <w:p w14:paraId="7EE5DF02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3A9552C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1.</w:t>
      </w:r>
      <w:r>
        <w:rPr>
          <w:rFonts w:ascii="Arial Narrow" w:hAnsi="Arial Narrow" w:cs="Wingdings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14:paraId="22356628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59CD8F5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</w:t>
      </w:r>
      <w:r>
        <w:rPr>
          <w:rFonts w:ascii="Arial Narrow" w:hAnsi="Arial Narrow" w:cs="Wingdings"/>
          <w:sz w:val="28"/>
          <w:szCs w:val="28"/>
        </w:rPr>
        <w:t xml:space="preserve"> Em relação ao presente Contrato é conferido ao Município de Iguatemi a prerrogativa de:</w:t>
      </w:r>
    </w:p>
    <w:p w14:paraId="1D3C1356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4BE861D" w14:textId="77777777" w:rsidR="00762FE7" w:rsidRDefault="00762FE7" w:rsidP="00762FE7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I </w:t>
      </w:r>
      <w:r>
        <w:rPr>
          <w:rFonts w:ascii="Arial Narrow" w:hAnsi="Arial Narrow" w:cs="Wingdings"/>
          <w:sz w:val="28"/>
          <w:szCs w:val="28"/>
        </w:rPr>
        <w:t>– Modificá-lo unilateralmente, para melhor adequação às finalidades de interesse público, respeitados os direitos da contratada;</w:t>
      </w:r>
    </w:p>
    <w:p w14:paraId="3C2BBF08" w14:textId="77777777" w:rsidR="00762FE7" w:rsidRDefault="00762FE7" w:rsidP="00762FE7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54C6E18" w14:textId="77777777" w:rsidR="00762FE7" w:rsidRDefault="00762FE7" w:rsidP="00762FE7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Rescindi-lo, unilateralmente nos casos especificados no item </w:t>
      </w:r>
      <w:r>
        <w:rPr>
          <w:rFonts w:ascii="Arial Narrow" w:hAnsi="Arial Narrow" w:cs="Wingdings"/>
          <w:b/>
          <w:bCs/>
          <w:sz w:val="28"/>
          <w:szCs w:val="28"/>
        </w:rPr>
        <w:t>13.1</w:t>
      </w:r>
      <w:r>
        <w:rPr>
          <w:rFonts w:ascii="Arial Narrow" w:hAnsi="Arial Narrow" w:cs="Wingdings"/>
          <w:sz w:val="28"/>
          <w:szCs w:val="28"/>
        </w:rPr>
        <w:t xml:space="preserve"> deste Contrato;</w:t>
      </w:r>
    </w:p>
    <w:p w14:paraId="102886E8" w14:textId="77777777" w:rsidR="00762FE7" w:rsidRDefault="00762FE7" w:rsidP="00762FE7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DCC333E" w14:textId="77777777" w:rsidR="00762FE7" w:rsidRDefault="00762FE7" w:rsidP="00762FE7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I</w:t>
      </w:r>
      <w:r>
        <w:rPr>
          <w:rFonts w:ascii="Arial Narrow" w:hAnsi="Arial Narrow" w:cs="Wingdings"/>
          <w:sz w:val="28"/>
          <w:szCs w:val="28"/>
        </w:rPr>
        <w:t xml:space="preserve"> – Aplicar sanções motivadas pela inexecução total ou parcial do presente ajuste.</w:t>
      </w:r>
    </w:p>
    <w:p w14:paraId="1DD6BDDF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23EE0AA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1.</w:t>
      </w:r>
      <w:r>
        <w:rPr>
          <w:rFonts w:ascii="Arial Narrow" w:hAnsi="Arial Narrow" w:cs="Wingdings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14:paraId="46147248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 xml:space="preserve">6.2.2. </w:t>
      </w:r>
      <w:r>
        <w:rPr>
          <w:rFonts w:ascii="Arial Narrow" w:hAnsi="Arial Narrow" w:cs="Wingdings"/>
          <w:sz w:val="28"/>
          <w:szCs w:val="28"/>
        </w:rPr>
        <w:t xml:space="preserve">Na hipótese do inciso I do item </w:t>
      </w:r>
      <w:r>
        <w:rPr>
          <w:rFonts w:ascii="Arial Narrow" w:hAnsi="Arial Narrow" w:cs="Wingdings"/>
          <w:b/>
          <w:bCs/>
          <w:sz w:val="28"/>
          <w:szCs w:val="28"/>
        </w:rPr>
        <w:t>6.2</w:t>
      </w:r>
      <w:r>
        <w:rPr>
          <w:rFonts w:ascii="Arial Narrow" w:hAnsi="Arial Narrow" w:cs="Wingdings"/>
          <w:sz w:val="28"/>
          <w:szCs w:val="28"/>
        </w:rPr>
        <w:t>, as cláusulas econômico-financeiras deste Contrato deverão ser revistas para que se mantenha o equilíbrio contratual.</w:t>
      </w:r>
    </w:p>
    <w:p w14:paraId="19710D2C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11322BC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</w:t>
      </w:r>
      <w:r>
        <w:rPr>
          <w:rFonts w:ascii="Arial Narrow" w:hAnsi="Arial Narrow" w:cs="Wingdings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14:paraId="7628404A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137475B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1.</w:t>
      </w:r>
      <w:r>
        <w:rPr>
          <w:rFonts w:ascii="Arial Narrow" w:hAnsi="Arial Narrow" w:cs="Wingdings"/>
          <w:sz w:val="28"/>
          <w:szCs w:val="28"/>
        </w:rPr>
        <w:t xml:space="preserve"> A nulidade não exonera o Município de Iguatemi do dever de indenizar a Contratada pelo que esta houver executado até a data em que ela for declarada e por outros prejuízos regularmente comprovados, contanto que não lhe seja imputável, comprovando-se a responsabilidade de quem lhe deu causa.</w:t>
      </w:r>
    </w:p>
    <w:p w14:paraId="40B913E6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73D2DFC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4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, com as devidas justificativas, nos seguintes casos:</w:t>
      </w:r>
    </w:p>
    <w:p w14:paraId="2119C9CE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55FB295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</w:t>
      </w:r>
      <w:r>
        <w:rPr>
          <w:rFonts w:ascii="Arial Narrow" w:hAnsi="Arial Narrow" w:cs="Wingdings"/>
          <w:sz w:val="28"/>
          <w:szCs w:val="28"/>
        </w:rPr>
        <w:t xml:space="preserve"> – Unilateralmente pelo Município de Iguatemi/MS:</w:t>
      </w:r>
    </w:p>
    <w:p w14:paraId="7352FAA8" w14:textId="77777777" w:rsidR="00762FE7" w:rsidRDefault="00762FE7" w:rsidP="00762FE7">
      <w:pPr>
        <w:tabs>
          <w:tab w:val="left" w:pos="426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166FB09" w14:textId="77777777" w:rsidR="00762FE7" w:rsidRDefault="00762FE7" w:rsidP="00762FE7">
      <w:pPr>
        <w:numPr>
          <w:ilvl w:val="0"/>
          <w:numId w:val="5"/>
        </w:numPr>
        <w:tabs>
          <w:tab w:val="left" w:pos="426"/>
          <w:tab w:val="left" w:pos="993"/>
          <w:tab w:val="left" w:pos="1134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houver modificação do projeto ou das especificações, para melhor adequação técnica aos seus objetivos;</w:t>
      </w:r>
    </w:p>
    <w:p w14:paraId="76B979C8" w14:textId="77777777" w:rsidR="00762FE7" w:rsidRDefault="00762FE7" w:rsidP="00762FE7">
      <w:pPr>
        <w:tabs>
          <w:tab w:val="left" w:pos="426"/>
          <w:tab w:val="left" w:pos="993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481F4FA" w14:textId="77777777" w:rsidR="00762FE7" w:rsidRDefault="00762FE7" w:rsidP="00762FE7">
      <w:pPr>
        <w:tabs>
          <w:tab w:val="left" w:pos="426"/>
          <w:tab w:val="left" w:pos="993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b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à modificação do valor contratual em decorrência de acréscimo ou diminuição quantitativa do objeto contratual, no limite especificado neste Contrato.</w:t>
      </w:r>
    </w:p>
    <w:p w14:paraId="489FF675" w14:textId="77777777" w:rsidR="00762FE7" w:rsidRDefault="00762FE7" w:rsidP="00762FE7">
      <w:pPr>
        <w:tabs>
          <w:tab w:val="left" w:pos="426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BBEC5F7" w14:textId="77777777" w:rsidR="00762FE7" w:rsidRDefault="00762FE7" w:rsidP="00762FE7">
      <w:pPr>
        <w:tabs>
          <w:tab w:val="left" w:pos="42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Por acordo das partes:</w:t>
      </w:r>
    </w:p>
    <w:p w14:paraId="20BD57F2" w14:textId="77777777" w:rsidR="00762FE7" w:rsidRDefault="00762FE7" w:rsidP="00762FE7">
      <w:pPr>
        <w:tabs>
          <w:tab w:val="left" w:pos="426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AE38FC5" w14:textId="77777777" w:rsidR="00762FE7" w:rsidRDefault="00762FE7" w:rsidP="00762FE7">
      <w:pPr>
        <w:numPr>
          <w:ilvl w:val="0"/>
          <w:numId w:val="6"/>
        </w:numPr>
        <w:tabs>
          <w:tab w:val="left" w:pos="426"/>
          <w:tab w:val="left" w:pos="1134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substituição da garantia de execução;</w:t>
      </w:r>
    </w:p>
    <w:p w14:paraId="270F3C87" w14:textId="77777777" w:rsidR="00762FE7" w:rsidRDefault="00762FE7" w:rsidP="00762FE7">
      <w:pPr>
        <w:tabs>
          <w:tab w:val="left" w:pos="426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E91D738" w14:textId="77777777" w:rsidR="00762FE7" w:rsidRDefault="00762FE7" w:rsidP="00762FE7">
      <w:pPr>
        <w:numPr>
          <w:ilvl w:val="0"/>
          <w:numId w:val="6"/>
        </w:numPr>
        <w:tabs>
          <w:tab w:val="left" w:pos="426"/>
          <w:tab w:val="left" w:pos="1134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o regime de execução dos serviços, em face de verificação técnica da inaplicabilidade dos termos contratuais originários;</w:t>
      </w:r>
    </w:p>
    <w:p w14:paraId="0BFA4076" w14:textId="77777777" w:rsidR="00762FE7" w:rsidRDefault="00762FE7" w:rsidP="00762FE7">
      <w:pPr>
        <w:tabs>
          <w:tab w:val="left" w:pos="426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A879C6D" w14:textId="77777777" w:rsidR="00762FE7" w:rsidRDefault="00762FE7" w:rsidP="00762FE7">
      <w:pPr>
        <w:tabs>
          <w:tab w:val="left" w:pos="426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14:paraId="5F88C5DB" w14:textId="77777777" w:rsidR="00762FE7" w:rsidRDefault="00762FE7" w:rsidP="00762FE7">
      <w:pPr>
        <w:tabs>
          <w:tab w:val="left" w:pos="426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Na hipótese do disposto na letra "d" do inciso II do artigo 65 da Lei Federal nº. 8.666/93.</w:t>
      </w:r>
    </w:p>
    <w:p w14:paraId="1D1B4E9C" w14:textId="77777777" w:rsidR="00762FE7" w:rsidRDefault="00762FE7" w:rsidP="00762FE7">
      <w:pPr>
        <w:tabs>
          <w:tab w:val="left" w:pos="1134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BA3674D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5.</w:t>
      </w:r>
      <w:r>
        <w:rPr>
          <w:rFonts w:ascii="Arial Narrow" w:hAnsi="Arial Narrow" w:cs="Wingdings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14:paraId="06BECA65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0673ADD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6.</w:t>
      </w:r>
      <w:r>
        <w:rPr>
          <w:rFonts w:ascii="Arial Narrow" w:hAnsi="Arial Narrow" w:cs="Wingdings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14:paraId="7C5349B2" w14:textId="77777777" w:rsidR="00762FE7" w:rsidRDefault="00762FE7" w:rsidP="00762FE7">
      <w:pPr>
        <w:numPr>
          <w:ilvl w:val="0"/>
          <w:numId w:val="7"/>
        </w:numPr>
        <w:tabs>
          <w:tab w:val="left" w:pos="426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lastRenderedPageBreak/>
        <w:t>Estado de protesto, falência e concordata, insolvência notória ou situação econômica – financeira comprometida;</w:t>
      </w:r>
    </w:p>
    <w:p w14:paraId="223F33D1" w14:textId="77777777" w:rsidR="00762FE7" w:rsidRDefault="00762FE7" w:rsidP="00762FE7">
      <w:pPr>
        <w:tabs>
          <w:tab w:val="left" w:pos="426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DB3A008" w14:textId="77777777" w:rsidR="00762FE7" w:rsidRDefault="00762FE7" w:rsidP="00762FE7">
      <w:pPr>
        <w:numPr>
          <w:ilvl w:val="0"/>
          <w:numId w:val="7"/>
        </w:numPr>
        <w:tabs>
          <w:tab w:val="left" w:pos="426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título protestado cujo valor possua, a juízo da contratada comprometer a sua idoneidade financeira e/ou a eficiente execução do Contrato;</w:t>
      </w:r>
    </w:p>
    <w:p w14:paraId="1F0F3B35" w14:textId="77777777" w:rsidR="00762FE7" w:rsidRDefault="00762FE7" w:rsidP="00762FE7">
      <w:pPr>
        <w:tabs>
          <w:tab w:val="left" w:pos="42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 </w:t>
      </w:r>
    </w:p>
    <w:p w14:paraId="265F341A" w14:textId="77777777" w:rsidR="00762FE7" w:rsidRDefault="00762FE7" w:rsidP="00762FE7">
      <w:pPr>
        <w:tabs>
          <w:tab w:val="left" w:pos="42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Ter sido declarado devedor das Fazendas Federal, Estadual ou Municipal, do INSS, FGTS ou sentenciado pelo Procon.</w:t>
      </w:r>
    </w:p>
    <w:p w14:paraId="2D5E86BD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1E63CA78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ÉTIMA – DOS RECURSOS ORÇAMENTÁRIOS</w:t>
      </w:r>
    </w:p>
    <w:p w14:paraId="755B0DD8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12F16C6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1. </w:t>
      </w:r>
      <w:r>
        <w:rPr>
          <w:rFonts w:ascii="Arial Narrow" w:hAnsi="Arial Narrow" w:cs="Wingdings"/>
          <w:sz w:val="28"/>
          <w:szCs w:val="28"/>
        </w:rPr>
        <w:t>As despesas decorrentes da aquisição correrão à conta das seguintes Dotações Orçamentárias:</w:t>
      </w:r>
    </w:p>
    <w:p w14:paraId="468974C8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0"/>
      </w:tblGrid>
      <w:tr w:rsidR="00A169CF" w:rsidRPr="00A169CF" w14:paraId="1B7F4F36" w14:textId="77777777" w:rsidTr="00A169CF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54B1B" w14:textId="77777777" w:rsidR="00A169CF" w:rsidRPr="00A169CF" w:rsidRDefault="00A169CF" w:rsidP="00A169CF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A169C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1  PREFEITURA</w:t>
            </w:r>
            <w:proofErr w:type="gramEnd"/>
            <w:r w:rsidRPr="00A169C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IGUATEMI</w:t>
            </w:r>
            <w:r w:rsidRPr="00A169C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3  SECRETARIA MUNICIPAL DE ADMINISTRAÇÃO</w:t>
            </w:r>
            <w:r w:rsidRPr="00A169C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3.01  SECRETARIA MUNICIPAL DE ADMINISTRAÇÃO</w:t>
            </w:r>
            <w:r w:rsidRPr="00A169C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4.122.0300-2.002  MANUTENÇÃO DAS ATIVIDADES DA SECRETARIA MUNICIPAL DE ADMINISTRAÇÃO</w:t>
            </w:r>
            <w:r w:rsidRPr="00A169C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0.00  MATERIAL DE CONSUMO</w:t>
            </w:r>
            <w:r w:rsidRPr="00A169C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500.0000-000     /     FICHA: 059</w:t>
            </w:r>
            <w:r w:rsidRPr="00A169C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214,90 (duzentos e quatorze reais e noventa centavos)</w:t>
            </w:r>
          </w:p>
        </w:tc>
      </w:tr>
      <w:tr w:rsidR="00A169CF" w:rsidRPr="00A169CF" w14:paraId="0CCEB2FB" w14:textId="77777777" w:rsidTr="00A169CF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E7C97" w14:textId="77777777" w:rsidR="00A169CF" w:rsidRPr="00A169CF" w:rsidRDefault="00A169CF" w:rsidP="00A169CF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A169C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1  PREFEITURA</w:t>
            </w:r>
            <w:proofErr w:type="gramEnd"/>
            <w:r w:rsidRPr="00A169C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IGUATEMI</w:t>
            </w:r>
            <w:r w:rsidRPr="00A169C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5  SECRETARIA MUNICIPAL DE EDUCAÇÃO</w:t>
            </w:r>
            <w:r w:rsidRPr="00A169C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5.01  SECRETARIA MUNICIPAL DE EDUCAÇÃO</w:t>
            </w:r>
            <w:r w:rsidRPr="00A169C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2.365.0808-2.006  MANUTENÇÃO DAS ATIVIDADES DA EDUCAÇÃO INFANTIL</w:t>
            </w:r>
            <w:r w:rsidRPr="00A169C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0.00  MATERIAL DE CONSUMO</w:t>
            </w:r>
            <w:r w:rsidRPr="00A169C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550.0000-000     /     FICHA: 186</w:t>
            </w:r>
            <w:r w:rsidRPr="00A169C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3.948,90 (três mil e novecentos e quarenta e oito reais e noventa centavos)</w:t>
            </w:r>
          </w:p>
        </w:tc>
      </w:tr>
      <w:tr w:rsidR="00A169CF" w:rsidRPr="00A169CF" w14:paraId="6ACFEDC1" w14:textId="77777777" w:rsidTr="00A169CF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5000D" w14:textId="77777777" w:rsidR="00A169CF" w:rsidRPr="00A169CF" w:rsidRDefault="00A169CF" w:rsidP="00A169CF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A169C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1  PREFEITURA</w:t>
            </w:r>
            <w:proofErr w:type="gramEnd"/>
            <w:r w:rsidRPr="00A169C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IGUATEMI</w:t>
            </w:r>
            <w:r w:rsidRPr="00A169C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7  SECRETARIA MUNICIPAL DE OBRAS, INFRAESTRUTURA E SERV URBANOS</w:t>
            </w:r>
            <w:r w:rsidRPr="00A169C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7.01  SECRETARIA MUNICIPAL DE OBRAS, INFRAESTRUTURA E SERV URBANOS</w:t>
            </w:r>
            <w:r w:rsidRPr="00A169C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5.122.0300-2.010  MANUTENÇÃO DAS ATIVIDADES DA SECRETARIA MUNICIPAL DE OBRAS E INFRAESTRUTURA</w:t>
            </w:r>
            <w:r w:rsidRPr="00A169C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0.00  MATERIAL DE CONSUMO</w:t>
            </w:r>
            <w:r w:rsidRPr="00A169C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500.0000-000     /     FICHA: 321</w:t>
            </w:r>
            <w:r w:rsidRPr="00A169C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1.071,95 (um mil e setenta e um reais e noventa e cinco centavos)</w:t>
            </w:r>
          </w:p>
        </w:tc>
      </w:tr>
      <w:tr w:rsidR="00A169CF" w:rsidRPr="00A169CF" w14:paraId="60517751" w14:textId="77777777" w:rsidTr="00A169CF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0E8D8" w14:textId="77777777" w:rsidR="00A169CF" w:rsidRPr="00A169CF" w:rsidRDefault="00A169CF" w:rsidP="00A169CF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A169C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1  PREFEITURA</w:t>
            </w:r>
            <w:proofErr w:type="gramEnd"/>
            <w:r w:rsidRPr="00A169C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IGUATEMI</w:t>
            </w:r>
            <w:r w:rsidRPr="00A169C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8  SECRETARIA MUNICIPAL DE DESENV. ECONÔMICO E MEIO AMBIENTE</w:t>
            </w:r>
            <w:r w:rsidRPr="00A169C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8.</w:t>
            </w:r>
            <w:proofErr w:type="gramStart"/>
            <w:r w:rsidRPr="00A169C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01  SECRETARIA</w:t>
            </w:r>
            <w:proofErr w:type="gramEnd"/>
            <w:r w:rsidRPr="00A169C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DESENV. ECONÔMICO E MEIO AMBIENTE</w:t>
            </w:r>
            <w:r w:rsidRPr="00A169C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4.122.0300-2.</w:t>
            </w:r>
            <w:proofErr w:type="gramStart"/>
            <w:r w:rsidRPr="00A169C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011  MANUTENÇÃO</w:t>
            </w:r>
            <w:proofErr w:type="gramEnd"/>
            <w:r w:rsidRPr="00A169C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DAS ATIVIDADES DA SEC. MUNIC. DE DESENVOLV. ECONÔMICO E MEIO AMBIENTE</w:t>
            </w:r>
            <w:r w:rsidRPr="00A169C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0.</w:t>
            </w:r>
            <w:proofErr w:type="gramStart"/>
            <w:r w:rsidRPr="00A169C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00  MATERIAL</w:t>
            </w:r>
            <w:proofErr w:type="gramEnd"/>
            <w:r w:rsidRPr="00A169C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DE CONSUMO</w:t>
            </w:r>
            <w:r w:rsidRPr="00A169C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500.0000-000     /     FICHA: 370</w:t>
            </w:r>
            <w:r w:rsidRPr="00A169C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1.089,05 (um mil e oitenta e nove reais e cinco centavos)</w:t>
            </w:r>
          </w:p>
        </w:tc>
      </w:tr>
      <w:tr w:rsidR="00A169CF" w:rsidRPr="00A169CF" w14:paraId="5F29621E" w14:textId="77777777" w:rsidTr="00A169CF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2B3D3" w14:textId="77777777" w:rsidR="00A169CF" w:rsidRPr="00A169CF" w:rsidRDefault="00A169CF" w:rsidP="00A169CF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A169C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lastRenderedPageBreak/>
              <w:t>1  PREFEITURA</w:t>
            </w:r>
            <w:proofErr w:type="gramEnd"/>
            <w:r w:rsidRPr="00A169C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IGUATEMI</w:t>
            </w:r>
            <w:r w:rsidRPr="00A169C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5  SECRETARIA MUNICIPAL DE EDUCAÇÃO</w:t>
            </w:r>
            <w:r w:rsidRPr="00A169C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5.01  SECRETARIA MUNICIPAL DE EDUCAÇÃO</w:t>
            </w:r>
            <w:r w:rsidRPr="00A169C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2.361.0808-2.018  MANUTENÇÃO DAS ATIVIDADES DO ENSINO FUNDAMENTAL</w:t>
            </w:r>
            <w:r w:rsidRPr="00A169C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0.00  MATERIAL DE CONSUMO</w:t>
            </w:r>
            <w:r w:rsidRPr="00A169C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2.550.0000-000     /     FICHA: 666</w:t>
            </w:r>
            <w:r w:rsidRPr="00A169CF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3.343,90 (três mil e trezentos e quarenta e três reais e noventa centavos)</w:t>
            </w:r>
          </w:p>
        </w:tc>
      </w:tr>
    </w:tbl>
    <w:p w14:paraId="1DECFD1D" w14:textId="77777777" w:rsidR="00762FE7" w:rsidRDefault="00762FE7" w:rsidP="00762FE7">
      <w:pPr>
        <w:jc w:val="both"/>
        <w:rPr>
          <w:rFonts w:ascii="Arial Narrow" w:hAnsi="Arial Narrow" w:cs="Wingdings"/>
          <w:b/>
          <w:sz w:val="28"/>
          <w:szCs w:val="28"/>
        </w:rPr>
      </w:pPr>
    </w:p>
    <w:p w14:paraId="27B6FA55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2. </w:t>
      </w:r>
      <w:r>
        <w:rPr>
          <w:rFonts w:ascii="Arial Narrow" w:hAnsi="Arial Narrow" w:cs="Wingdings"/>
          <w:sz w:val="28"/>
          <w:szCs w:val="28"/>
        </w:rPr>
        <w:t>A CONTRATANTE se reserva o direito de, a seu critério, utilizar ou não a totalidade da verba prevista.</w:t>
      </w:r>
    </w:p>
    <w:p w14:paraId="31AE5C95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  <w:u w:val="single"/>
        </w:rPr>
      </w:pPr>
    </w:p>
    <w:p w14:paraId="09228178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OITAVA </w:t>
      </w:r>
      <w:r>
        <w:rPr>
          <w:rFonts w:ascii="Arial Narrow" w:hAnsi="Arial Narrow" w:cs="Wingdings"/>
          <w:b/>
          <w:noProof/>
          <w:sz w:val="28"/>
          <w:szCs w:val="28"/>
        </w:rPr>
        <w:t>–</w:t>
      </w:r>
      <w:r>
        <w:rPr>
          <w:rFonts w:ascii="Arial Narrow" w:hAnsi="Arial Narrow" w:cs="Wingdings"/>
          <w:b/>
          <w:sz w:val="28"/>
          <w:szCs w:val="28"/>
        </w:rPr>
        <w:t xml:space="preserve"> DO VALOR DO CONTRATO</w:t>
      </w:r>
    </w:p>
    <w:p w14:paraId="0BCD9B0F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9C24658" w14:textId="6BB70D06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8.1. </w:t>
      </w:r>
      <w:r>
        <w:rPr>
          <w:rFonts w:ascii="Arial Narrow" w:hAnsi="Arial Narrow" w:cs="Wingdings"/>
          <w:sz w:val="28"/>
          <w:szCs w:val="28"/>
        </w:rPr>
        <w:t xml:space="preserve">O valor total deste Contrato é de </w:t>
      </w:r>
      <w:r w:rsidRPr="00AB0D4A">
        <w:rPr>
          <w:rFonts w:ascii="Arial Narrow" w:hAnsi="Arial Narrow" w:cs="Wingdings"/>
          <w:b/>
          <w:bCs/>
          <w:sz w:val="28"/>
          <w:szCs w:val="28"/>
        </w:rPr>
        <w:t>R$</w:t>
      </w:r>
      <w:r w:rsidR="00693761">
        <w:rPr>
          <w:rFonts w:ascii="Arial Narrow" w:hAnsi="Arial Narrow" w:cs="Wingdings"/>
          <w:sz w:val="28"/>
          <w:szCs w:val="28"/>
        </w:rPr>
        <w:t xml:space="preserve"> </w:t>
      </w:r>
      <w:r w:rsidR="00A169CF">
        <w:rPr>
          <w:rFonts w:ascii="Arial Narrow" w:hAnsi="Arial Narrow" w:cs="Wingdings"/>
          <w:b/>
          <w:bCs/>
          <w:sz w:val="28"/>
          <w:szCs w:val="28"/>
        </w:rPr>
        <w:t>9.668,70</w:t>
      </w:r>
      <w:r w:rsidR="00693761">
        <w:rPr>
          <w:rFonts w:ascii="Arial Narrow" w:hAnsi="Arial Narrow" w:cs="Wingdings"/>
          <w:sz w:val="28"/>
          <w:szCs w:val="28"/>
        </w:rPr>
        <w:t xml:space="preserve"> (</w:t>
      </w:r>
      <w:r w:rsidR="00A169CF">
        <w:rPr>
          <w:rFonts w:ascii="Arial Narrow" w:hAnsi="Arial Narrow" w:cs="Wingdings"/>
          <w:sz w:val="28"/>
          <w:szCs w:val="28"/>
        </w:rPr>
        <w:t>nove mil e seiscentos e sessenta e oito reais e setenta</w:t>
      </w:r>
      <w:r w:rsidR="00693761">
        <w:rPr>
          <w:rFonts w:ascii="Arial Narrow" w:hAnsi="Arial Narrow" w:cs="Wingdings"/>
          <w:sz w:val="28"/>
          <w:szCs w:val="28"/>
        </w:rPr>
        <w:t xml:space="preserve"> centavos).</w:t>
      </w:r>
      <w:r>
        <w:rPr>
          <w:rFonts w:ascii="Arial Narrow" w:hAnsi="Arial Narrow" w:cs="Wingdings"/>
          <w:sz w:val="28"/>
          <w:szCs w:val="28"/>
        </w:rPr>
        <w:t xml:space="preserve"> </w:t>
      </w:r>
    </w:p>
    <w:p w14:paraId="5D118B23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513B082" w14:textId="77777777" w:rsidR="00762FE7" w:rsidRDefault="00762FE7" w:rsidP="00762FE7">
      <w:pPr>
        <w:pStyle w:val="Ttulo6"/>
        <w:ind w:right="43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NONA – DO PAGAMENTO E DO REAJUSTE</w:t>
      </w:r>
    </w:p>
    <w:p w14:paraId="5F672931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13A41EF6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1. </w:t>
      </w:r>
      <w:r>
        <w:rPr>
          <w:rFonts w:ascii="Arial Narrow" w:hAnsi="Arial Narrow" w:cs="Wingdings"/>
          <w:sz w:val="28"/>
          <w:szCs w:val="28"/>
        </w:rPr>
        <w:t xml:space="preserve">O pagamento decorrente do fornecimento do objeto deste Contrato será efetuado em até </w:t>
      </w:r>
      <w:r>
        <w:rPr>
          <w:rFonts w:ascii="Arial Narrow" w:hAnsi="Arial Narrow" w:cs="Wingdings"/>
          <w:b/>
          <w:bCs/>
          <w:sz w:val="28"/>
          <w:szCs w:val="28"/>
        </w:rPr>
        <w:t>30 dias</w:t>
      </w:r>
      <w:r>
        <w:rPr>
          <w:rFonts w:ascii="Arial Narrow" w:hAnsi="Arial Narrow" w:cs="Wingdings"/>
          <w:sz w:val="28"/>
          <w:szCs w:val="28"/>
        </w:rPr>
        <w:t xml:space="preserve"> após entrega dos produtos solicitados e a apresentação da respectiva documentação fiscal, devidamente atestada pelo setor competente, conforme dispõe o art. 40, inciso XIV, alínea “a”, combinado com o art. 73, inciso II, alínea “b”, da Lei n° 8.666/93 e alterações.</w:t>
      </w:r>
    </w:p>
    <w:p w14:paraId="1A4474E6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F455181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2. </w:t>
      </w:r>
      <w:r>
        <w:rPr>
          <w:rFonts w:ascii="Arial Narrow" w:hAnsi="Arial Narrow" w:cs="Wingdings"/>
          <w:sz w:val="28"/>
          <w:szCs w:val="28"/>
        </w:rPr>
        <w:t>Caso se constate erro ou irregularidade na Nota Fiscal, a CONTRATANTE, a seu critério, poderá devolvê-la, para as devidas correções, ou aceitá-la, com a glosa da parte que considerar indevida.</w:t>
      </w:r>
    </w:p>
    <w:p w14:paraId="31549350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4A4288D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9.3.</w:t>
      </w:r>
      <w:r>
        <w:rPr>
          <w:rFonts w:ascii="Arial Narrow" w:hAnsi="Arial Narrow" w:cs="Wingdings"/>
          <w:sz w:val="28"/>
          <w:szCs w:val="28"/>
        </w:rPr>
        <w:t xml:space="preserve"> Na hipótese de devolução, a Nota Fiscal será considerada como não apresentada, para fins de atendimento das condições contratuais.</w:t>
      </w:r>
    </w:p>
    <w:p w14:paraId="78B45D72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A71CF68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4. </w:t>
      </w:r>
      <w:r>
        <w:rPr>
          <w:rFonts w:ascii="Arial Narrow" w:hAnsi="Arial Narrow" w:cs="Wingdings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14:paraId="3B2E9F53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6A30521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5. </w:t>
      </w:r>
      <w:r>
        <w:rPr>
          <w:rFonts w:ascii="Arial Narrow" w:hAnsi="Arial Narrow" w:cs="Wingdings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14:paraId="37086B86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911D7C8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 6. </w:t>
      </w:r>
      <w:r>
        <w:rPr>
          <w:rFonts w:ascii="Arial Narrow" w:hAnsi="Arial Narrow" w:cs="Wingdings"/>
          <w:sz w:val="28"/>
          <w:szCs w:val="28"/>
        </w:rPr>
        <w:t>Em hipótese alguma será concedida o reajuste dos preços propostos, e o valor constante da Nota Fiscal/Fatura, quando da sua apresentação, não sofrerá qualquer atualização monetária até o efetivo pagamento.</w:t>
      </w:r>
    </w:p>
    <w:p w14:paraId="1C900746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C73C652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7. </w:t>
      </w:r>
      <w:r>
        <w:rPr>
          <w:rFonts w:ascii="Arial Narrow" w:hAnsi="Arial Narrow" w:cs="Wingdings"/>
          <w:sz w:val="28"/>
          <w:szCs w:val="28"/>
        </w:rPr>
        <w:tab/>
        <w:t>A CONTRATANTE efetuará retenção na fonte, dos tributos e contribuições sobre todos os pagamentos à CONTRATADA.</w:t>
      </w:r>
    </w:p>
    <w:p w14:paraId="608C12FA" w14:textId="77777777" w:rsidR="00762FE7" w:rsidRDefault="00762FE7" w:rsidP="00762FE7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8C0DCD4" w14:textId="77777777" w:rsidR="00762FE7" w:rsidRDefault="00762FE7" w:rsidP="00762FE7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9.8.</w:t>
      </w:r>
      <w:r>
        <w:rPr>
          <w:rFonts w:ascii="Arial Narrow" w:hAnsi="Arial Narrow" w:cs="Wingdings"/>
          <w:sz w:val="28"/>
          <w:szCs w:val="28"/>
        </w:rPr>
        <w:t xml:space="preserve"> O valor é fixo e irreajustável pelo período determinado em Lei e que no momento é de </w:t>
      </w:r>
      <w:r>
        <w:rPr>
          <w:rFonts w:ascii="Arial Narrow" w:hAnsi="Arial Narrow" w:cs="Wingdings"/>
          <w:b/>
          <w:bCs/>
          <w:sz w:val="28"/>
          <w:szCs w:val="28"/>
        </w:rPr>
        <w:t>12 meses</w:t>
      </w:r>
      <w:r>
        <w:rPr>
          <w:rFonts w:ascii="Arial Narrow" w:hAnsi="Arial Narrow" w:cs="Wingdings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14:paraId="19E4B352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5BFFF77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1.</w:t>
      </w:r>
      <w:r>
        <w:rPr>
          <w:rFonts w:ascii="Arial Narrow" w:hAnsi="Arial Narrow" w:cs="Wingdings"/>
          <w:sz w:val="28"/>
          <w:szCs w:val="28"/>
        </w:rPr>
        <w:t xml:space="preserve"> Caso ocorra variação nos preços, a contratada deverá solicitar formalmente ao MUNICÍPIO DE IGUATEMI/MS, devidamente acompanhado de documentos que comprovem a procedência do pedido.</w:t>
      </w:r>
    </w:p>
    <w:p w14:paraId="61B87EA6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DDFA169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9.</w:t>
      </w:r>
      <w:r>
        <w:rPr>
          <w:rFonts w:ascii="Arial Narrow" w:hAnsi="Arial Narrow" w:cs="Wingdings"/>
          <w:sz w:val="28"/>
          <w:szCs w:val="28"/>
        </w:rPr>
        <w:t xml:space="preserve"> Em caso de devolução da Nota Fiscal/Fatura para correção, o prazo para pagamento passará a fluir após a sua representação.</w:t>
      </w:r>
    </w:p>
    <w:p w14:paraId="074023B2" w14:textId="77777777" w:rsidR="00762FE7" w:rsidRDefault="00762FE7" w:rsidP="00762FE7">
      <w:pPr>
        <w:keepLines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2A62287" w14:textId="77777777" w:rsidR="00762FE7" w:rsidRDefault="00762FE7" w:rsidP="00762FE7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9.10. </w:t>
      </w:r>
      <w:r>
        <w:rPr>
          <w:rFonts w:ascii="Arial Narrow" w:hAnsi="Arial Narrow" w:cs="Wingdings"/>
          <w:sz w:val="28"/>
          <w:szCs w:val="28"/>
        </w:rPr>
        <w:t>Notas Fiscais Faturas correspondente, serão discriminativas, constando o número do Contrato a ser firmado.</w:t>
      </w:r>
    </w:p>
    <w:p w14:paraId="7A877E17" w14:textId="77777777" w:rsidR="00762FE7" w:rsidRDefault="00762FE7" w:rsidP="00762FE7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AFD2B85" w14:textId="77777777" w:rsidR="00762FE7" w:rsidRDefault="00762FE7" w:rsidP="00762FE7">
      <w:pPr>
        <w:pStyle w:val="Corpodetexto2"/>
        <w:rPr>
          <w:rFonts w:ascii="Arial Narrow" w:hAnsi="Arial Narrow"/>
          <w:b/>
          <w:iCs/>
          <w:sz w:val="28"/>
          <w:szCs w:val="28"/>
          <w:u w:val="single"/>
        </w:rPr>
      </w:pPr>
      <w:r>
        <w:rPr>
          <w:rFonts w:ascii="Arial Narrow" w:hAnsi="Arial Narrow"/>
          <w:b/>
          <w:bCs/>
          <w:iCs/>
          <w:sz w:val="28"/>
          <w:szCs w:val="28"/>
          <w:u w:val="single"/>
        </w:rPr>
        <w:t xml:space="preserve">9.11. </w:t>
      </w:r>
      <w:r>
        <w:rPr>
          <w:rFonts w:ascii="Arial Narrow" w:hAnsi="Arial Narrow"/>
          <w:b/>
          <w:iCs/>
          <w:sz w:val="28"/>
          <w:szCs w:val="28"/>
          <w:u w:val="single"/>
        </w:rPr>
        <w:t xml:space="preserve">A </w:t>
      </w:r>
      <w:r>
        <w:rPr>
          <w:rFonts w:ascii="Arial Narrow" w:hAnsi="Arial Narrow" w:cs="Calibri Light"/>
          <w:b/>
          <w:iCs/>
          <w:sz w:val="28"/>
          <w:szCs w:val="28"/>
          <w:u w:val="single"/>
        </w:rPr>
        <w:t>Nota Fiscal/Fatura</w:t>
      </w:r>
      <w:r>
        <w:rPr>
          <w:rFonts w:ascii="Arial Narrow" w:hAnsi="Arial Narrow"/>
          <w:b/>
          <w:iCs/>
          <w:sz w:val="28"/>
          <w:szCs w:val="28"/>
          <w:u w:val="single"/>
        </w:rPr>
        <w:t xml:space="preserve"> deverá ser emitida pela própria Contratada, obrigatoriamente com o número de inscrição no CNPJ apresentado nos Documentos de Habilitação e das Propostas de Preços, bem como da Nota de Empenho, não se admitindo </w:t>
      </w:r>
      <w:r>
        <w:rPr>
          <w:rFonts w:ascii="Arial Narrow" w:hAnsi="Arial Narrow" w:cs="Calibri Light"/>
          <w:b/>
          <w:iCs/>
          <w:sz w:val="28"/>
          <w:szCs w:val="28"/>
          <w:u w:val="single"/>
        </w:rPr>
        <w:t>Notas Fiscais/Faturas</w:t>
      </w:r>
      <w:r>
        <w:rPr>
          <w:rFonts w:ascii="Arial Narrow" w:hAnsi="Arial Narrow"/>
          <w:b/>
          <w:iCs/>
          <w:sz w:val="28"/>
          <w:szCs w:val="28"/>
          <w:u w:val="single"/>
        </w:rPr>
        <w:t xml:space="preserve"> emitidas com outros </w:t>
      </w:r>
      <w:proofErr w:type="spellStart"/>
      <w:r>
        <w:rPr>
          <w:rFonts w:ascii="Arial Narrow" w:hAnsi="Arial Narrow"/>
          <w:b/>
          <w:iCs/>
          <w:sz w:val="28"/>
          <w:szCs w:val="28"/>
          <w:u w:val="single"/>
        </w:rPr>
        <w:t>CNPJs</w:t>
      </w:r>
      <w:proofErr w:type="spellEnd"/>
      <w:r>
        <w:rPr>
          <w:rFonts w:ascii="Arial Narrow" w:hAnsi="Arial Narrow"/>
          <w:b/>
          <w:iCs/>
          <w:sz w:val="28"/>
          <w:szCs w:val="28"/>
          <w:u w:val="single"/>
        </w:rPr>
        <w:t>.</w:t>
      </w:r>
    </w:p>
    <w:p w14:paraId="233F6F0C" w14:textId="77777777" w:rsidR="00762FE7" w:rsidRDefault="00762FE7" w:rsidP="00762FE7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  <w:r>
        <w:rPr>
          <w:rFonts w:ascii="Arial Narrow" w:eastAsia="Times New Roman" w:hAnsi="Arial Narrow"/>
          <w:b/>
          <w:bCs/>
          <w:iCs/>
          <w:sz w:val="28"/>
          <w:szCs w:val="28"/>
          <w:lang w:eastAsia="pt-BR"/>
        </w:rPr>
        <w:t>9.11.1.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A nota fiscal deverá ser preenchida com as descrições dos itens constantes na Ordem de Fornecimento/Requisição, bem como quantidade, valor unitário, valor total de cada item e valor total da nota, com os destaques no rodapé da NF dos impostos a ser retido na fonte no caso do IRRF, conforme Inst. Normativa da RF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1.234/2012 e Decreto Municip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 xml:space="preserve">o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2.017/2023, o ISSQN Conforme Lei Feder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116/2003 e Código Tributário Municipal.</w:t>
      </w:r>
    </w:p>
    <w:p w14:paraId="6623A2E4" w14:textId="77777777" w:rsidR="00693761" w:rsidRDefault="00693761" w:rsidP="00762FE7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</w:p>
    <w:p w14:paraId="5393F500" w14:textId="77777777" w:rsidR="00762FE7" w:rsidRDefault="00762FE7" w:rsidP="00762FE7">
      <w:pPr>
        <w:pStyle w:val="Corpodetexto2"/>
        <w:rPr>
          <w:rFonts w:ascii="Arial Narrow" w:hAnsi="Arial Narrow"/>
          <w:i w:val="0"/>
          <w:iCs/>
          <w:sz w:val="28"/>
          <w:szCs w:val="28"/>
        </w:rPr>
      </w:pPr>
      <w:r>
        <w:rPr>
          <w:rFonts w:ascii="Arial Narrow" w:hAnsi="Arial Narrow"/>
          <w:b/>
          <w:bCs/>
          <w:i w:val="0"/>
          <w:iCs/>
          <w:sz w:val="28"/>
          <w:szCs w:val="28"/>
        </w:rPr>
        <w:t xml:space="preserve">9.12. </w:t>
      </w:r>
      <w:r>
        <w:rPr>
          <w:rFonts w:ascii="Arial Narrow" w:hAnsi="Arial Narrow"/>
          <w:i w:val="0"/>
          <w:iCs/>
          <w:sz w:val="28"/>
          <w:szCs w:val="28"/>
        </w:rPr>
        <w:t xml:space="preserve">Nos casos de eventuais atrasos de pagamento, por culpa do Contratante, o valor devido será acrescido de encargos moratórios calculados desde a data final do período de adimplemento até a data do efetivo pagamento, o valor original deverá ser atualizado pelo IGPM-DI da FGV, acrescido de </w:t>
      </w:r>
      <w:r>
        <w:rPr>
          <w:rFonts w:ascii="Arial Narrow" w:hAnsi="Arial Narrow"/>
          <w:b/>
          <w:bCs/>
          <w:i w:val="0"/>
          <w:iCs/>
          <w:sz w:val="28"/>
          <w:szCs w:val="28"/>
        </w:rPr>
        <w:t>0,5%</w:t>
      </w:r>
      <w:r>
        <w:rPr>
          <w:rFonts w:ascii="Arial Narrow" w:hAnsi="Arial Narrow"/>
          <w:i w:val="0"/>
          <w:iCs/>
          <w:sz w:val="28"/>
          <w:szCs w:val="28"/>
        </w:rPr>
        <w:t xml:space="preserve"> de juros de mora por mês ou fração.</w:t>
      </w:r>
    </w:p>
    <w:p w14:paraId="00A3B30B" w14:textId="77777777" w:rsidR="00762FE7" w:rsidRDefault="00762FE7" w:rsidP="00762FE7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– DA VIGÊNCIA</w:t>
      </w:r>
    </w:p>
    <w:p w14:paraId="23186651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A1A098A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0.1</w:t>
      </w:r>
      <w:r>
        <w:rPr>
          <w:rFonts w:ascii="Arial Narrow" w:hAnsi="Arial Narrow" w:cs="Wingdings"/>
          <w:sz w:val="28"/>
          <w:szCs w:val="28"/>
        </w:rPr>
        <w:t xml:space="preserve">. O presente instrumento contratual terá vigência </w:t>
      </w:r>
      <w:r>
        <w:rPr>
          <w:rFonts w:ascii="Arial Narrow" w:hAnsi="Arial Narrow" w:cs="Courier New"/>
          <w:sz w:val="28"/>
          <w:szCs w:val="28"/>
        </w:rPr>
        <w:t xml:space="preserve">até a data de </w:t>
      </w:r>
      <w:r>
        <w:rPr>
          <w:rFonts w:ascii="Arial Narrow" w:hAnsi="Arial Narrow" w:cs="Courier New"/>
          <w:b/>
          <w:sz w:val="28"/>
          <w:szCs w:val="28"/>
        </w:rPr>
        <w:t>31/12/2023</w:t>
      </w:r>
      <w:r>
        <w:rPr>
          <w:rFonts w:ascii="Arial Narrow" w:hAnsi="Arial Narrow" w:cs="Wingdings"/>
          <w:sz w:val="28"/>
          <w:szCs w:val="28"/>
        </w:rPr>
        <w:t>, contados a partir de sua assinatura.</w:t>
      </w:r>
    </w:p>
    <w:p w14:paraId="43BA520A" w14:textId="77777777" w:rsidR="00762FE7" w:rsidRDefault="00762FE7" w:rsidP="00762FE7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PRIMEIRA – DA FISCALIZAÇÃO</w:t>
      </w:r>
    </w:p>
    <w:p w14:paraId="5DEA2D49" w14:textId="77777777" w:rsidR="00762FE7" w:rsidRDefault="00762FE7" w:rsidP="00762FE7">
      <w:pPr>
        <w:ind w:right="43"/>
        <w:rPr>
          <w:rFonts w:ascii="Arial Narrow" w:hAnsi="Arial Narrow" w:cs="Wingdings"/>
          <w:sz w:val="28"/>
          <w:szCs w:val="28"/>
        </w:rPr>
      </w:pPr>
    </w:p>
    <w:p w14:paraId="7BD839AF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1. </w:t>
      </w:r>
      <w:r>
        <w:rPr>
          <w:rFonts w:ascii="Arial Narrow" w:hAnsi="Arial Narrow" w:cs="Wingdings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14:paraId="3129EB8E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03E7F87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11.2. </w:t>
      </w:r>
      <w:r>
        <w:rPr>
          <w:rFonts w:ascii="Arial Narrow" w:hAnsi="Arial Narrow" w:cs="Wingdings"/>
          <w:sz w:val="28"/>
          <w:szCs w:val="28"/>
        </w:rPr>
        <w:t>A fiscalização pela CONTRATANTE não desobriga a CONTRATADA de sua responsabilidade quanto à perfeita execução do objeto deste instrumento.</w:t>
      </w:r>
    </w:p>
    <w:p w14:paraId="22BDE4C5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>11.3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A ausência de comunicação por parte da CONTRATANTE, referente a irregularidades ou falhas, não exime a CONTRATADA das responsabilidades determinadas neste Contrato.</w:t>
      </w:r>
    </w:p>
    <w:p w14:paraId="69FE234B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59CEA42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4. </w:t>
      </w:r>
      <w:r>
        <w:rPr>
          <w:rFonts w:ascii="Arial Narrow" w:hAnsi="Arial Narrow" w:cs="Wingdings"/>
          <w:sz w:val="28"/>
          <w:szCs w:val="28"/>
        </w:rPr>
        <w:tab/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7FD3C309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9EE2109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5. </w:t>
      </w:r>
      <w:r>
        <w:rPr>
          <w:rFonts w:ascii="Arial Narrow" w:hAnsi="Arial Narrow" w:cs="Wingdings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14:paraId="3F763E58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6429B59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6. </w:t>
      </w:r>
      <w:r>
        <w:rPr>
          <w:rFonts w:ascii="Arial Narrow" w:hAnsi="Arial Narrow" w:cs="Wingdings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14:paraId="29AA82D6" w14:textId="77777777" w:rsidR="00A169CF" w:rsidRDefault="00A169CF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10FFC90" w14:textId="77777777" w:rsidR="00762FE7" w:rsidRDefault="00762FE7" w:rsidP="00762FE7">
      <w:pPr>
        <w:pStyle w:val="Ttulo2"/>
        <w:ind w:right="43"/>
        <w:rPr>
          <w:rFonts w:ascii="Arial Narrow" w:hAnsi="Arial Narrow"/>
          <w:b/>
          <w:i w:val="0"/>
          <w:color w:val="auto"/>
          <w:sz w:val="28"/>
          <w:szCs w:val="28"/>
        </w:rPr>
      </w:pPr>
      <w:r>
        <w:rPr>
          <w:rFonts w:ascii="Arial Narrow" w:hAnsi="Arial Narrow"/>
          <w:b/>
          <w:i w:val="0"/>
          <w:color w:val="auto"/>
          <w:sz w:val="28"/>
          <w:szCs w:val="28"/>
        </w:rPr>
        <w:t>CLÁUSULA DÉCIMA SEGUNDA – DAS SANÇÕES ADMINISTRATIVAS</w:t>
      </w:r>
    </w:p>
    <w:p w14:paraId="1D5901DF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AA98E84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1. </w:t>
      </w:r>
      <w:r>
        <w:rPr>
          <w:rFonts w:ascii="Arial Narrow" w:hAnsi="Arial Narrow" w:cs="Wingdings"/>
          <w:sz w:val="28"/>
          <w:szCs w:val="28"/>
        </w:rPr>
        <w:t>Pela inexecução total ou parcial das obrigações assumidas, garantida a prévia defesa, a Administração poderá aplicar a contratada as seguintes sanções:</w:t>
      </w:r>
    </w:p>
    <w:p w14:paraId="55CD5B3B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231DB3F" w14:textId="77777777" w:rsidR="00762FE7" w:rsidRDefault="00762FE7" w:rsidP="00762FE7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Advertência por escrito, quando o contratado praticar irregularidades de pequena monta;</w:t>
      </w:r>
    </w:p>
    <w:p w14:paraId="0DB4E08C" w14:textId="77777777" w:rsidR="00762FE7" w:rsidRDefault="00762FE7" w:rsidP="00762FE7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F171A79" w14:textId="77777777" w:rsidR="00762FE7" w:rsidRDefault="00762FE7" w:rsidP="00762FE7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Multa administrativa no percentual de </w:t>
      </w:r>
      <w:r>
        <w:rPr>
          <w:rFonts w:ascii="Arial Narrow" w:hAnsi="Arial Narrow" w:cs="Wingdings"/>
          <w:b/>
          <w:bCs/>
          <w:sz w:val="28"/>
          <w:szCs w:val="28"/>
        </w:rPr>
        <w:t>0,5%</w:t>
      </w:r>
      <w:r>
        <w:rPr>
          <w:rFonts w:ascii="Arial Narrow" w:hAnsi="Arial Narrow" w:cs="Wingdings"/>
          <w:sz w:val="28"/>
          <w:szCs w:val="28"/>
        </w:rPr>
        <w:t xml:space="preserve">, por dia de atraso na entrega, sobre o valor do item adjudicado, a partir do primeiro dia útil da data fixada para a entrega do objeto, limitada a </w:t>
      </w:r>
      <w:r>
        <w:rPr>
          <w:rFonts w:ascii="Arial Narrow" w:hAnsi="Arial Narrow" w:cs="Wingdings"/>
          <w:b/>
          <w:bCs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do valor dos produtos;</w:t>
      </w:r>
    </w:p>
    <w:p w14:paraId="645F75F6" w14:textId="77777777" w:rsidR="00762FE7" w:rsidRDefault="00762FE7" w:rsidP="00762FE7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D3D4EAF" w14:textId="77777777" w:rsidR="00762FE7" w:rsidRDefault="00762FE7" w:rsidP="00762FE7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Suspensão temporária de participação em licitação, impedimento de contratar com a Administração, até o prazo de dois anos;</w:t>
      </w:r>
    </w:p>
    <w:p w14:paraId="74007420" w14:textId="77777777" w:rsidR="00762FE7" w:rsidRDefault="00762FE7" w:rsidP="00762FE7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 </w:t>
      </w:r>
    </w:p>
    <w:p w14:paraId="5073E6AF" w14:textId="77777777" w:rsidR="00762FE7" w:rsidRDefault="00762FE7" w:rsidP="00762FE7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ab/>
        <w:t>Declaração de inidoneidade para licitar e contratar com a Administração Pública, enquanto perdurarem os motivos determinantes da punição ou até que seja promovida a reabilitação, na forma da lei, perante a própria autoridade que aplicou a penalidade.</w:t>
      </w:r>
    </w:p>
    <w:p w14:paraId="0965B98B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E8BC78A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2. </w:t>
      </w:r>
      <w:r>
        <w:rPr>
          <w:rFonts w:ascii="Arial Narrow" w:hAnsi="Arial Narrow" w:cs="Wingdings"/>
          <w:sz w:val="28"/>
          <w:szCs w:val="28"/>
        </w:rPr>
        <w:t xml:space="preserve">Por infração de qualquer outra cláusula contratual não prevista nos subitens anteriores, será aplicada multa de </w:t>
      </w:r>
      <w:r>
        <w:rPr>
          <w:rFonts w:ascii="Arial Narrow" w:hAnsi="Arial Narrow" w:cs="Wingdings"/>
          <w:b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sobre o valor total do fornecimento, corrigido e atualizado, cumulável com as demais sanções, inclusive rescisão contratual, se for o caso.</w:t>
      </w:r>
    </w:p>
    <w:p w14:paraId="7372BBE4" w14:textId="77777777" w:rsidR="00762FE7" w:rsidRDefault="00762FE7" w:rsidP="00762FE7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39F13F7" w14:textId="77777777" w:rsidR="00762FE7" w:rsidRDefault="00762FE7" w:rsidP="00762FE7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2.3.</w:t>
      </w:r>
      <w:r>
        <w:rPr>
          <w:rFonts w:ascii="Arial Narrow" w:hAnsi="Arial Narrow" w:cs="Wingdings"/>
          <w:sz w:val="28"/>
          <w:szCs w:val="28"/>
        </w:rPr>
        <w:t xml:space="preserve"> Sendo aplicadas as multas especificadas na letra “b” do subitem </w:t>
      </w:r>
      <w:r>
        <w:rPr>
          <w:rFonts w:ascii="Arial Narrow" w:hAnsi="Arial Narrow" w:cs="Wingdings"/>
          <w:b/>
          <w:bCs/>
          <w:sz w:val="28"/>
          <w:szCs w:val="28"/>
        </w:rPr>
        <w:t>12.1</w:t>
      </w:r>
      <w:r>
        <w:rPr>
          <w:rFonts w:ascii="Arial Narrow" w:hAnsi="Arial Narrow" w:cs="Wingdings"/>
          <w:sz w:val="28"/>
          <w:szCs w:val="28"/>
        </w:rPr>
        <w:t xml:space="preserve">, deverá a contratada recolher o valor da multa na Tesouraria da Prefeitura Municipal de Iguatemi, no </w:t>
      </w:r>
      <w:r>
        <w:rPr>
          <w:rFonts w:ascii="Arial Narrow" w:hAnsi="Arial Narrow" w:cs="Wingdings"/>
          <w:sz w:val="28"/>
          <w:szCs w:val="28"/>
        </w:rPr>
        <w:lastRenderedPageBreak/>
        <w:t xml:space="preserve">prazo máximo de </w:t>
      </w:r>
      <w:r>
        <w:rPr>
          <w:rFonts w:ascii="Arial Narrow" w:hAnsi="Arial Narrow" w:cs="Wingdings"/>
          <w:b/>
          <w:bCs/>
          <w:sz w:val="28"/>
          <w:szCs w:val="28"/>
        </w:rPr>
        <w:t>24</w:t>
      </w:r>
      <w:r>
        <w:rPr>
          <w:rFonts w:ascii="Arial Narrow" w:hAnsi="Arial Narrow" w:cs="Wingdings"/>
          <w:sz w:val="28"/>
          <w:szCs w:val="28"/>
        </w:rPr>
        <w:t>, contadas da entrega da notificação, podendo, ainda, ser descontadas de qualquer fatura ou crédito existente, a critério da mesma.</w:t>
      </w:r>
    </w:p>
    <w:p w14:paraId="58CDA134" w14:textId="77777777" w:rsidR="00762FE7" w:rsidRDefault="00762FE7" w:rsidP="00762FE7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3AE23C0" w14:textId="77777777" w:rsidR="00762FE7" w:rsidRDefault="00762FE7" w:rsidP="00762FE7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TERCEIRA – DA RESCISÃO CONTRATUAL</w:t>
      </w:r>
    </w:p>
    <w:p w14:paraId="2A9E711E" w14:textId="77777777" w:rsidR="00762FE7" w:rsidRDefault="00762FE7" w:rsidP="00762FE7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1B6642C0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1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O presente Contrato poderá ser rescindido pelos motivos previstos nos art. 77 e 78 e nas formas estabelecidas no art. 79, todos da Lei n.º 8.666/93 e suas alterações.</w:t>
      </w:r>
    </w:p>
    <w:p w14:paraId="3D1B71BA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0E6CC54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2. </w:t>
      </w:r>
      <w:r>
        <w:rPr>
          <w:rFonts w:ascii="Arial Narrow" w:hAnsi="Arial Narrow" w:cs="Wingdings"/>
          <w:sz w:val="28"/>
          <w:szCs w:val="28"/>
        </w:rPr>
        <w:t>A rescisão, por algum dos motivos previstos na Lei n.º 8.666/93 e suas alterações, não dará à CONTRATADO direito a indenização a qualquer título, independentemente de interpelação judicial ou extrajudicial.</w:t>
      </w:r>
    </w:p>
    <w:p w14:paraId="1139919A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89387AD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3. </w:t>
      </w:r>
      <w:r>
        <w:rPr>
          <w:rFonts w:ascii="Arial Narrow" w:hAnsi="Arial Narrow" w:cs="Wingdings"/>
          <w:sz w:val="28"/>
          <w:szCs w:val="28"/>
        </w:rPr>
        <w:t>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14:paraId="7EC8E3AA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BD2FF91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4. </w:t>
      </w:r>
      <w:r>
        <w:rPr>
          <w:rFonts w:ascii="Arial Narrow" w:hAnsi="Arial Narrow" w:cs="Wingdings"/>
          <w:sz w:val="28"/>
          <w:szCs w:val="28"/>
        </w:rPr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14:paraId="68A365F8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F8BC484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5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Em caso de cisão, incorporação ou fusão da CONTRATADA com outras empresas, caberá à CONTRATANTE decidir pela continuidade do presente Contrato.</w:t>
      </w:r>
    </w:p>
    <w:p w14:paraId="0FFEEB99" w14:textId="77777777" w:rsidR="00762FE7" w:rsidRDefault="00762FE7" w:rsidP="00762FE7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41A118C9" w14:textId="77777777" w:rsidR="00762FE7" w:rsidRDefault="00762FE7" w:rsidP="00762FE7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14:paraId="5C40A671" w14:textId="77777777" w:rsidR="00762FE7" w:rsidRDefault="00762FE7" w:rsidP="00762FE7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</w:p>
    <w:p w14:paraId="373E2B92" w14:textId="77777777" w:rsidR="00762FE7" w:rsidRDefault="00762FE7" w:rsidP="00762FE7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1.</w:t>
      </w:r>
      <w:r>
        <w:rPr>
          <w:rFonts w:ascii="Arial Narrow" w:hAnsi="Arial Narrow" w:cs="Wingdings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14:paraId="39DAB1B4" w14:textId="77777777" w:rsidR="00A169CF" w:rsidRDefault="00A169CF" w:rsidP="00762FE7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71A56CE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2.</w:t>
      </w:r>
      <w:r>
        <w:rPr>
          <w:rFonts w:ascii="Arial Narrow" w:hAnsi="Arial Narrow" w:cs="Wingdings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14:paraId="4E6A3556" w14:textId="77777777" w:rsidR="00A169CF" w:rsidRDefault="00A169CF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88103B6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3.</w:t>
      </w:r>
      <w:r>
        <w:rPr>
          <w:rFonts w:ascii="Arial Narrow" w:hAnsi="Arial Narrow" w:cs="Wingdings"/>
          <w:sz w:val="28"/>
          <w:szCs w:val="28"/>
        </w:rPr>
        <w:t xml:space="preserve"> Relativamente ao disposto na presente Cláusula, aplicam-se subsidiariamente, as disposições da Lei n.º 8.078/90 - Código de Defesa do Consumidor.</w:t>
      </w:r>
    </w:p>
    <w:p w14:paraId="4969CF68" w14:textId="77777777" w:rsidR="00A169CF" w:rsidRDefault="00A169CF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8784605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4.</w:t>
      </w:r>
      <w:r>
        <w:rPr>
          <w:rFonts w:ascii="Arial Narrow" w:hAnsi="Arial Narrow" w:cs="Wingdings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a Sra. Prefeita Municipal.</w:t>
      </w:r>
    </w:p>
    <w:p w14:paraId="6001BD9F" w14:textId="77777777" w:rsidR="00A169CF" w:rsidRDefault="00A169CF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922ECAF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5.</w:t>
      </w:r>
      <w:r>
        <w:rPr>
          <w:rFonts w:ascii="Arial Narrow" w:hAnsi="Arial Narrow" w:cs="Wingdings"/>
          <w:sz w:val="28"/>
          <w:szCs w:val="28"/>
        </w:rPr>
        <w:t xml:space="preserve"> Após a assinatura deste Contrato, toda comunicação entre o CONTRATANTE e a CONTRATADA será feita através de correspondência devidamente registrada.</w:t>
      </w:r>
    </w:p>
    <w:p w14:paraId="1BDEB843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14.6.</w:t>
      </w:r>
      <w:r>
        <w:rPr>
          <w:rFonts w:ascii="Arial Narrow" w:hAnsi="Arial Narrow" w:cs="Wingdings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14:paraId="18D4038C" w14:textId="77777777" w:rsidR="00A169CF" w:rsidRDefault="00A169CF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A4FAF24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7.</w:t>
      </w:r>
      <w:r>
        <w:rPr>
          <w:rFonts w:ascii="Arial Narrow" w:hAnsi="Arial Narrow" w:cs="Wingdings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14:paraId="39D6EEE5" w14:textId="77777777" w:rsidR="00A169CF" w:rsidRDefault="00A169CF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DFED8E2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8.</w:t>
      </w:r>
      <w:r>
        <w:rPr>
          <w:rFonts w:ascii="Arial Narrow" w:hAnsi="Arial Narrow" w:cs="Wingdings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14:paraId="64D34A04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8CB554B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QUINTA – </w:t>
      </w:r>
      <w:r>
        <w:rPr>
          <w:rFonts w:ascii="Arial Narrow" w:hAnsi="Arial Narrow" w:cs="Wingdings"/>
          <w:b/>
          <w:bCs/>
          <w:sz w:val="28"/>
          <w:szCs w:val="28"/>
        </w:rPr>
        <w:t>DA NOVAÇÃO</w:t>
      </w:r>
    </w:p>
    <w:p w14:paraId="4B93EFEB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567E3C4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5.1. </w:t>
      </w:r>
      <w:r>
        <w:rPr>
          <w:rFonts w:ascii="Arial Narrow" w:hAnsi="Arial Narrow" w:cs="Wingdings"/>
          <w:sz w:val="28"/>
          <w:szCs w:val="28"/>
        </w:rPr>
        <w:t xml:space="preserve"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</w:t>
      </w:r>
      <w:proofErr w:type="spellStart"/>
      <w:r>
        <w:rPr>
          <w:rFonts w:ascii="Arial Narrow" w:hAnsi="Arial Narrow" w:cs="Wingdings"/>
          <w:sz w:val="28"/>
          <w:szCs w:val="28"/>
        </w:rPr>
        <w:t>a</w:t>
      </w:r>
      <w:proofErr w:type="spellEnd"/>
      <w:r>
        <w:rPr>
          <w:rFonts w:ascii="Arial Narrow" w:hAnsi="Arial Narrow" w:cs="Wingdings"/>
          <w:sz w:val="28"/>
          <w:szCs w:val="28"/>
        </w:rPr>
        <w:t xml:space="preserve"> disposição da CONTRATANTE serão considerados como cumulativos e não alternativos, inclusive em relação a dispositivos legais.</w:t>
      </w:r>
    </w:p>
    <w:p w14:paraId="757573F8" w14:textId="77777777" w:rsidR="00693761" w:rsidRDefault="00693761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D997E10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SEXTA – </w:t>
      </w:r>
      <w:r>
        <w:rPr>
          <w:rFonts w:ascii="Arial Narrow" w:hAnsi="Arial Narrow" w:cs="Wingdings"/>
          <w:b/>
          <w:bCs/>
          <w:sz w:val="28"/>
          <w:szCs w:val="28"/>
        </w:rPr>
        <w:t>DAS ALTERAÇÕES</w:t>
      </w:r>
    </w:p>
    <w:p w14:paraId="04861DEF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836FF84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1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14:paraId="24460A60" w14:textId="77777777" w:rsidR="00A169CF" w:rsidRDefault="00A169CF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0F52C70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2.</w:t>
      </w:r>
      <w:r>
        <w:rPr>
          <w:rFonts w:ascii="Arial Narrow" w:hAnsi="Arial Narrow" w:cs="Wingdings"/>
          <w:sz w:val="28"/>
          <w:szCs w:val="28"/>
        </w:rPr>
        <w:t xml:space="preserve"> Para qualquer alteração nas condições ora estipuladas neste Contrato deverão ser feitas Termo Aditivo, assinado pelos representantes legais das componentes.</w:t>
      </w:r>
    </w:p>
    <w:p w14:paraId="38B6BB73" w14:textId="77777777" w:rsidR="00762FE7" w:rsidRDefault="00762FE7" w:rsidP="00762FE7">
      <w:pPr>
        <w:pStyle w:val="Corpodetexto"/>
        <w:ind w:right="43"/>
        <w:rPr>
          <w:rFonts w:ascii="Arial Narrow" w:hAnsi="Arial Narrow" w:cs="Wingdings"/>
          <w:b/>
          <w:bCs/>
          <w:sz w:val="28"/>
          <w:szCs w:val="28"/>
        </w:rPr>
      </w:pPr>
    </w:p>
    <w:p w14:paraId="554200CB" w14:textId="77777777" w:rsidR="00762FE7" w:rsidRDefault="00762FE7" w:rsidP="00762FE7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3.</w:t>
      </w:r>
      <w:r>
        <w:rPr>
          <w:rFonts w:ascii="Arial Narrow" w:hAnsi="Arial Narrow" w:cs="Wingdings"/>
          <w:sz w:val="28"/>
          <w:szCs w:val="28"/>
        </w:rPr>
        <w:t xml:space="preserve"> Em havendo alteração unilateral do Contrato que aumente os encargos da Contratada, o Município de Iguatemi/MS poderá restabelecer, por aditamento, o equilíbrio econômico-financeiro inicial.</w:t>
      </w:r>
    </w:p>
    <w:p w14:paraId="602559AA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13EDBA82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SÉTIMA – DA PUBLICAÇÃO DO EXTRATO</w:t>
      </w:r>
    </w:p>
    <w:p w14:paraId="2218C859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BCABDDF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7.1. </w:t>
      </w:r>
      <w:r>
        <w:rPr>
          <w:rFonts w:ascii="Arial Narrow" w:hAnsi="Arial Narrow" w:cs="Wingdings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14:paraId="1BE2EF0D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BF993CC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OITAVA – DO FORO</w:t>
      </w:r>
    </w:p>
    <w:p w14:paraId="60A7DD49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2E1342E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8.1. </w:t>
      </w:r>
      <w:r>
        <w:rPr>
          <w:rFonts w:ascii="Arial Narrow" w:hAnsi="Arial Narrow" w:cs="Wingdings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</w:t>
      </w:r>
      <w:r>
        <w:rPr>
          <w:rFonts w:ascii="Arial Narrow" w:hAnsi="Arial Narrow" w:cs="Wingdings"/>
          <w:sz w:val="28"/>
          <w:szCs w:val="28"/>
        </w:rPr>
        <w:lastRenderedPageBreak/>
        <w:t xml:space="preserve">propositura de qualquer medida judicial, decorrente deste instrumento contratual, com a exclusão de qualquer outro, por mais privilegiado que seja. </w:t>
      </w:r>
    </w:p>
    <w:p w14:paraId="349B8973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DF4D838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, por estarem justos e acordados, assinam o presente Contrato em duas vias de igual teor e forma, juntamente com as testemunhas abaixo, de tudo cientes, para que produzam seus efeitos legais e jurídicos.</w:t>
      </w:r>
    </w:p>
    <w:p w14:paraId="4517B535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98F9C6E" w14:textId="609FA35F" w:rsidR="00762FE7" w:rsidRDefault="00762FE7" w:rsidP="00762FE7">
      <w:pPr>
        <w:ind w:right="43"/>
        <w:jc w:val="right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Iguatemi/MS, </w:t>
      </w:r>
      <w:r w:rsidR="00693761">
        <w:rPr>
          <w:rFonts w:ascii="Arial Narrow" w:hAnsi="Arial Narrow" w:cs="Wingdings"/>
          <w:sz w:val="28"/>
          <w:szCs w:val="28"/>
        </w:rPr>
        <w:t xml:space="preserve">13 de setembro </w:t>
      </w:r>
      <w:r>
        <w:rPr>
          <w:rFonts w:ascii="Arial Narrow" w:hAnsi="Arial Narrow" w:cs="Wingdings"/>
          <w:sz w:val="28"/>
          <w:szCs w:val="28"/>
        </w:rPr>
        <w:t>de 2023.</w:t>
      </w:r>
    </w:p>
    <w:p w14:paraId="5570EA32" w14:textId="77777777" w:rsidR="00762FE7" w:rsidRDefault="00762FE7" w:rsidP="00762FE7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67D56FE1" w14:textId="77777777" w:rsidR="00762FE7" w:rsidRDefault="00762FE7" w:rsidP="00762FE7">
      <w:pPr>
        <w:ind w:right="43"/>
        <w:jc w:val="center"/>
        <w:rPr>
          <w:rFonts w:ascii="Arial Narrow" w:hAnsi="Arial Narrow" w:cs="Wingdings"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5"/>
        <w:gridCol w:w="4980"/>
      </w:tblGrid>
      <w:tr w:rsidR="00762FE7" w14:paraId="655A9A4D" w14:textId="77777777" w:rsidTr="00762FE7">
        <w:tc>
          <w:tcPr>
            <w:tcW w:w="4486" w:type="dxa"/>
            <w:hideMark/>
          </w:tcPr>
          <w:p w14:paraId="02320447" w14:textId="77777777" w:rsidR="00762FE7" w:rsidRDefault="00762FE7">
            <w:pPr>
              <w:widowControl w:val="0"/>
              <w:ind w:right="-87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__________________________________</w:t>
            </w:r>
          </w:p>
          <w:p w14:paraId="53DABCBB" w14:textId="77777777" w:rsidR="00762FE7" w:rsidRDefault="00762FE7">
            <w:pPr>
              <w:widowControl w:val="0"/>
              <w:ind w:right="-87"/>
              <w:jc w:val="center"/>
              <w:rPr>
                <w:rFonts w:ascii="Arial Narrow" w:hAnsi="Arial Narrow" w:cs="Arial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/>
                <w:iCs/>
                <w:sz w:val="28"/>
                <w:szCs w:val="28"/>
              </w:rPr>
              <w:t>Lídio Ledesma</w:t>
            </w:r>
          </w:p>
          <w:p w14:paraId="098740D5" w14:textId="77777777" w:rsidR="00762FE7" w:rsidRDefault="00762FE7">
            <w:pPr>
              <w:widowControl w:val="0"/>
              <w:autoSpaceDE w:val="0"/>
              <w:autoSpaceDN w:val="0"/>
              <w:adjustRightInd w:val="0"/>
              <w:ind w:right="-87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PREFEITO MUNICIPAL</w:t>
            </w:r>
          </w:p>
          <w:p w14:paraId="24CEEF44" w14:textId="77777777" w:rsidR="00762FE7" w:rsidRDefault="00762FE7">
            <w:pPr>
              <w:widowControl w:val="0"/>
              <w:autoSpaceDE w:val="0"/>
              <w:autoSpaceDN w:val="0"/>
              <w:adjustRightInd w:val="0"/>
              <w:ind w:right="-87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982" w:type="dxa"/>
            <w:hideMark/>
          </w:tcPr>
          <w:p w14:paraId="31BDCCE9" w14:textId="77777777" w:rsidR="00762FE7" w:rsidRDefault="00762FE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</w:t>
            </w:r>
          </w:p>
          <w:p w14:paraId="00CE2A93" w14:textId="77D77BDD" w:rsidR="00A169CF" w:rsidRDefault="00A169CF" w:rsidP="00A16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i/>
                <w:color w:val="000000"/>
                <w:sz w:val="26"/>
                <w:szCs w:val="26"/>
              </w:rPr>
            </w:pPr>
            <w:r>
              <w:rPr>
                <w:rFonts w:ascii="Arial Narrow" w:hAnsi="Arial Narrow" w:cs="Arial"/>
                <w:i/>
                <w:color w:val="000000"/>
                <w:sz w:val="26"/>
                <w:szCs w:val="26"/>
              </w:rPr>
              <w:t xml:space="preserve">Fernando </w:t>
            </w:r>
            <w:r>
              <w:rPr>
                <w:rFonts w:ascii="Arial Narrow" w:hAnsi="Arial Narrow" w:cs="Arial"/>
                <w:i/>
                <w:color w:val="000000"/>
                <w:sz w:val="26"/>
                <w:szCs w:val="26"/>
              </w:rPr>
              <w:t>Antônio</w:t>
            </w:r>
            <w:r>
              <w:rPr>
                <w:rFonts w:ascii="Arial Narrow" w:hAnsi="Arial Narrow" w:cs="Arial"/>
                <w:i/>
                <w:color w:val="000000"/>
                <w:sz w:val="26"/>
                <w:szCs w:val="26"/>
              </w:rPr>
              <w:t xml:space="preserve"> Ananias da Silva</w:t>
            </w:r>
          </w:p>
          <w:p w14:paraId="004401D4" w14:textId="77777777" w:rsidR="00A169CF" w:rsidRDefault="00A169CF" w:rsidP="00A16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bCs/>
                <w:iCs/>
                <w:color w:val="000000"/>
                <w:sz w:val="28"/>
                <w:szCs w:val="28"/>
              </w:rPr>
              <w:t>FERNANDO A. A. DA SILVA EIRELI</w:t>
            </w:r>
          </w:p>
          <w:p w14:paraId="711C4A48" w14:textId="4C06CCE0" w:rsidR="00762FE7" w:rsidRDefault="00A169CF" w:rsidP="00A169CF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6"/>
                <w:szCs w:val="26"/>
              </w:rPr>
              <w:t>(CONTRATADO)</w:t>
            </w:r>
          </w:p>
        </w:tc>
      </w:tr>
    </w:tbl>
    <w:p w14:paraId="5FDE5669" w14:textId="77777777" w:rsidR="00762FE7" w:rsidRDefault="00762FE7" w:rsidP="00762FE7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6FA5DD32" w14:textId="77777777" w:rsidR="00762FE7" w:rsidRDefault="00762FE7" w:rsidP="00762FE7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TESTEMUNHAS:</w:t>
      </w:r>
    </w:p>
    <w:p w14:paraId="4923CC50" w14:textId="77777777" w:rsidR="00762FE7" w:rsidRDefault="00762FE7" w:rsidP="00762FE7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7D61EA5B" w14:textId="77777777" w:rsidR="00762FE7" w:rsidRDefault="00762FE7" w:rsidP="00762FE7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tbl>
      <w:tblPr>
        <w:tblW w:w="91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8"/>
        <w:gridCol w:w="4682"/>
      </w:tblGrid>
      <w:tr w:rsidR="00152461" w14:paraId="68B8B9ED" w14:textId="77777777" w:rsidTr="00152461">
        <w:trPr>
          <w:trHeight w:val="651"/>
        </w:trPr>
        <w:tc>
          <w:tcPr>
            <w:tcW w:w="4498" w:type="dxa"/>
            <w:hideMark/>
          </w:tcPr>
          <w:p w14:paraId="57940D1B" w14:textId="77777777" w:rsidR="00152461" w:rsidRDefault="0015246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65C7AE15" w14:textId="77777777" w:rsidR="00152461" w:rsidRDefault="0015246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EURANDES PEREIRA GALEANO</w:t>
            </w:r>
          </w:p>
          <w:p w14:paraId="386E3D56" w14:textId="77777777" w:rsidR="00152461" w:rsidRDefault="00152461">
            <w:pPr>
              <w:spacing w:line="254" w:lineRule="auto"/>
              <w:jc w:val="center"/>
              <w:rPr>
                <w:rFonts w:ascii="Arial Narrow" w:hAnsi="Arial Narrow" w:cs="Tahoma"/>
                <w:b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012.335.971-67</w:t>
            </w:r>
          </w:p>
        </w:tc>
        <w:tc>
          <w:tcPr>
            <w:tcW w:w="4682" w:type="dxa"/>
          </w:tcPr>
          <w:p w14:paraId="7833E0AF" w14:textId="77777777" w:rsidR="00152461" w:rsidRDefault="0015246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793F8E9C" w14:textId="77777777" w:rsidR="00152461" w:rsidRDefault="0015246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MATHEUS MOTTA CARDOSO BADZIAK</w:t>
            </w:r>
          </w:p>
          <w:p w14:paraId="164EEC63" w14:textId="77777777" w:rsidR="00152461" w:rsidRDefault="0015246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112.510.319-19</w:t>
            </w:r>
          </w:p>
          <w:p w14:paraId="6CCF533A" w14:textId="77777777" w:rsidR="00152461" w:rsidRDefault="00152461">
            <w:pPr>
              <w:spacing w:line="254" w:lineRule="auto"/>
              <w:jc w:val="center"/>
              <w:rPr>
                <w:rFonts w:ascii="Arial Narrow" w:hAnsi="Arial Narrow" w:cs="Tahoma"/>
                <w:b/>
                <w:sz w:val="28"/>
                <w:szCs w:val="28"/>
                <w:lang w:val="pt-PT"/>
              </w:rPr>
            </w:pPr>
          </w:p>
        </w:tc>
      </w:tr>
    </w:tbl>
    <w:p w14:paraId="47FD04F6" w14:textId="77777777" w:rsidR="00D71419" w:rsidRPr="00762FE7" w:rsidRDefault="00D71419" w:rsidP="00762FE7"/>
    <w:sectPr w:rsidR="00D71419" w:rsidRPr="00762FE7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F42A6" w14:textId="77777777" w:rsidR="0020556A" w:rsidRDefault="0020556A" w:rsidP="00AB47FD">
      <w:r>
        <w:separator/>
      </w:r>
    </w:p>
  </w:endnote>
  <w:endnote w:type="continuationSeparator" w:id="0">
    <w:p w14:paraId="1080A10B" w14:textId="77777777" w:rsidR="0020556A" w:rsidRDefault="0020556A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CE2AE" w14:textId="77777777" w:rsidR="0020556A" w:rsidRDefault="0020556A" w:rsidP="00AB47FD">
      <w:r>
        <w:separator/>
      </w:r>
    </w:p>
  </w:footnote>
  <w:footnote w:type="continuationSeparator" w:id="0">
    <w:p w14:paraId="26C623B8" w14:textId="77777777" w:rsidR="0020556A" w:rsidRDefault="0020556A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CB7"/>
    <w:multiLevelType w:val="multilevel"/>
    <w:tmpl w:val="4C12A1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7671EC8"/>
    <w:multiLevelType w:val="hybridMultilevel"/>
    <w:tmpl w:val="42B6C73C"/>
    <w:lvl w:ilvl="0" w:tplc="5A0045E6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4" w15:restartNumberingAfterBreak="0">
    <w:nsid w:val="1C616892"/>
    <w:multiLevelType w:val="hybridMultilevel"/>
    <w:tmpl w:val="E1DA0394"/>
    <w:lvl w:ilvl="0" w:tplc="0A5850E6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A09FC"/>
    <w:multiLevelType w:val="hybridMultilevel"/>
    <w:tmpl w:val="2878C9EC"/>
    <w:lvl w:ilvl="0" w:tplc="205A63DA">
      <w:start w:val="1"/>
      <w:numFmt w:val="lowerLetter"/>
      <w:lvlText w:val="%1)"/>
      <w:lvlJc w:val="left"/>
      <w:pPr>
        <w:ind w:left="2487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6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1604DB"/>
    <w:multiLevelType w:val="hybridMultilevel"/>
    <w:tmpl w:val="028AAA56"/>
    <w:lvl w:ilvl="0" w:tplc="183C295E">
      <w:start w:val="3"/>
      <w:numFmt w:val="lowerLetter"/>
      <w:lvlText w:val="%1)"/>
      <w:lvlJc w:val="left"/>
      <w:pPr>
        <w:ind w:left="9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F625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6AD5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861E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66D4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AC22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A273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7264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5097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24F5037A"/>
    <w:multiLevelType w:val="hybridMultilevel"/>
    <w:tmpl w:val="3FAC1B14"/>
    <w:lvl w:ilvl="0" w:tplc="1304E7C2">
      <w:start w:val="1"/>
      <w:numFmt w:val="upperRoman"/>
      <w:lvlText w:val="%1)"/>
      <w:lvlJc w:val="left"/>
      <w:pPr>
        <w:ind w:left="7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FC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9AB1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8CD3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D679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6E3D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BE95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ACB4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836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B2A1AAC"/>
    <w:multiLevelType w:val="hybridMultilevel"/>
    <w:tmpl w:val="22EE6FB8"/>
    <w:lvl w:ilvl="0" w:tplc="7ED2D968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6076D"/>
    <w:multiLevelType w:val="multilevel"/>
    <w:tmpl w:val="4174573E"/>
    <w:lvl w:ilvl="0">
      <w:start w:val="6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8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0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4424F8"/>
    <w:multiLevelType w:val="multilevel"/>
    <w:tmpl w:val="F52E88D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35023C8C"/>
    <w:multiLevelType w:val="hybridMultilevel"/>
    <w:tmpl w:val="FCECA18E"/>
    <w:lvl w:ilvl="0" w:tplc="528641B6">
      <w:start w:val="2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BC30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ED1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5035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1CAB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CC78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92E5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060E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E4EC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3A0A48A5"/>
    <w:multiLevelType w:val="hybridMultilevel"/>
    <w:tmpl w:val="4B6A706E"/>
    <w:lvl w:ilvl="0" w:tplc="7A1618F2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44865"/>
    <w:multiLevelType w:val="multilevel"/>
    <w:tmpl w:val="86D417F0"/>
    <w:lvl w:ilvl="0">
      <w:start w:val="1"/>
      <w:numFmt w:val="decimal"/>
      <w:lvlText w:val="%1."/>
      <w:lvlJc w:val="left"/>
      <w:pPr>
        <w:ind w:left="435" w:hanging="43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18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FF903FD"/>
    <w:multiLevelType w:val="multilevel"/>
    <w:tmpl w:val="AD123618"/>
    <w:lvl w:ilvl="0">
      <w:start w:val="1"/>
      <w:numFmt w:val="decimal"/>
      <w:lvlText w:val="3.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021E0A"/>
    <w:multiLevelType w:val="hybridMultilevel"/>
    <w:tmpl w:val="4ED8193C"/>
    <w:lvl w:ilvl="0" w:tplc="5B80D932">
      <w:start w:val="6"/>
      <w:numFmt w:val="decimalZero"/>
      <w:lvlText w:val="%1"/>
      <w:lvlJc w:val="left"/>
      <w:pPr>
        <w:ind w:left="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B0C3798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2E13C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7E79C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AA3544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700ABC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070AA9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5AEBE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9800BA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8DE284D"/>
    <w:multiLevelType w:val="hybridMultilevel"/>
    <w:tmpl w:val="C3CCE426"/>
    <w:lvl w:ilvl="0" w:tplc="32F40416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2" w15:restartNumberingAfterBreak="0">
    <w:nsid w:val="4B070BED"/>
    <w:multiLevelType w:val="hybridMultilevel"/>
    <w:tmpl w:val="8FC4CD2E"/>
    <w:lvl w:ilvl="0" w:tplc="12BC1CF4">
      <w:start w:val="1"/>
      <w:numFmt w:val="upperRoman"/>
      <w:lvlText w:val="%1"/>
      <w:lvlJc w:val="left"/>
      <w:pPr>
        <w:ind w:left="142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EAD7F4">
      <w:start w:val="1"/>
      <w:numFmt w:val="lowerLetter"/>
      <w:lvlText w:val="%2"/>
      <w:lvlJc w:val="left"/>
      <w:pPr>
        <w:ind w:left="19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147B2E">
      <w:start w:val="1"/>
      <w:numFmt w:val="lowerRoman"/>
      <w:lvlText w:val="%3"/>
      <w:lvlJc w:val="left"/>
      <w:pPr>
        <w:ind w:left="26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826ECE">
      <w:start w:val="1"/>
      <w:numFmt w:val="decimal"/>
      <w:lvlText w:val="%4"/>
      <w:lvlJc w:val="left"/>
      <w:pPr>
        <w:ind w:left="33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AC6B02">
      <w:start w:val="1"/>
      <w:numFmt w:val="lowerLetter"/>
      <w:lvlText w:val="%5"/>
      <w:lvlJc w:val="left"/>
      <w:pPr>
        <w:ind w:left="409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9C1440">
      <w:start w:val="1"/>
      <w:numFmt w:val="lowerRoman"/>
      <w:lvlText w:val="%6"/>
      <w:lvlJc w:val="left"/>
      <w:pPr>
        <w:ind w:left="481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6C7B40">
      <w:start w:val="1"/>
      <w:numFmt w:val="decimal"/>
      <w:lvlText w:val="%7"/>
      <w:lvlJc w:val="left"/>
      <w:pPr>
        <w:ind w:left="55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4A4298">
      <w:start w:val="1"/>
      <w:numFmt w:val="lowerLetter"/>
      <w:lvlText w:val="%8"/>
      <w:lvlJc w:val="left"/>
      <w:pPr>
        <w:ind w:left="62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966FD0">
      <w:start w:val="1"/>
      <w:numFmt w:val="lowerRoman"/>
      <w:lvlText w:val="%9"/>
      <w:lvlJc w:val="left"/>
      <w:pPr>
        <w:ind w:left="69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50C60D4D"/>
    <w:multiLevelType w:val="multilevel"/>
    <w:tmpl w:val="61F6A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539B1997"/>
    <w:multiLevelType w:val="hybridMultilevel"/>
    <w:tmpl w:val="B16AD9BE"/>
    <w:lvl w:ilvl="0" w:tplc="DF3C982A">
      <w:start w:val="1"/>
      <w:numFmt w:val="lowerLetter"/>
      <w:lvlText w:val="%1)"/>
      <w:lvlJc w:val="left"/>
      <w:pPr>
        <w:ind w:left="89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E4F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EA15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6E17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51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D5021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C6E6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CA46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6293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27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844425B"/>
    <w:multiLevelType w:val="multilevel"/>
    <w:tmpl w:val="D6CE2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AA03DB0"/>
    <w:multiLevelType w:val="hybridMultilevel"/>
    <w:tmpl w:val="73AC212C"/>
    <w:lvl w:ilvl="0" w:tplc="76B433D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1343A8F"/>
    <w:multiLevelType w:val="hybridMultilevel"/>
    <w:tmpl w:val="36F4B372"/>
    <w:lvl w:ilvl="0" w:tplc="2CD66C8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8347C"/>
    <w:multiLevelType w:val="multilevel"/>
    <w:tmpl w:val="78A269C6"/>
    <w:lvl w:ilvl="0">
      <w:start w:val="1"/>
      <w:numFmt w:val="decimal"/>
      <w:lvlText w:val="%1"/>
      <w:lvlJc w:val="left"/>
      <w:pPr>
        <w:ind w:left="390" w:hanging="39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</w:rPr>
    </w:lvl>
  </w:abstractNum>
  <w:num w:numId="1" w16cid:durableId="7680456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25"/>
  </w:num>
  <w:num w:numId="10" w16cid:durableId="1323585650">
    <w:abstractNumId w:val="6"/>
  </w:num>
  <w:num w:numId="11" w16cid:durableId="1891107638">
    <w:abstractNumId w:val="18"/>
  </w:num>
  <w:num w:numId="12" w16cid:durableId="804279322">
    <w:abstractNumId w:val="2"/>
  </w:num>
  <w:num w:numId="13" w16cid:durableId="17171260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261242">
    <w:abstractNumId w:val="14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2975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270632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7863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488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218097">
    <w:abstractNumId w:val="1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122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29355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1538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2994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7449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4153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279501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8338054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334283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8409362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54054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99293627">
    <w:abstractNumId w:val="0"/>
  </w:num>
  <w:num w:numId="32" w16cid:durableId="3669525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3559295">
    <w:abstractNumId w:val="28"/>
  </w:num>
  <w:num w:numId="34" w16cid:durableId="260454434">
    <w:abstractNumId w:val="19"/>
  </w:num>
  <w:num w:numId="35" w16cid:durableId="1524708962">
    <w:abstractNumId w:val="1"/>
  </w:num>
  <w:num w:numId="36" w16cid:durableId="14123927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1495"/>
    <w:rsid w:val="0001736C"/>
    <w:rsid w:val="000272D2"/>
    <w:rsid w:val="00064FDA"/>
    <w:rsid w:val="000A22CA"/>
    <w:rsid w:val="001174CC"/>
    <w:rsid w:val="0012230A"/>
    <w:rsid w:val="00122C21"/>
    <w:rsid w:val="001313CC"/>
    <w:rsid w:val="00152461"/>
    <w:rsid w:val="00161763"/>
    <w:rsid w:val="0020556A"/>
    <w:rsid w:val="00254ED2"/>
    <w:rsid w:val="00267EAF"/>
    <w:rsid w:val="00297C58"/>
    <w:rsid w:val="002B03C3"/>
    <w:rsid w:val="003173BC"/>
    <w:rsid w:val="00325195"/>
    <w:rsid w:val="00327BF6"/>
    <w:rsid w:val="00387D3F"/>
    <w:rsid w:val="004E38D3"/>
    <w:rsid w:val="00526F52"/>
    <w:rsid w:val="0054792E"/>
    <w:rsid w:val="00551DC5"/>
    <w:rsid w:val="00580D61"/>
    <w:rsid w:val="005A6C23"/>
    <w:rsid w:val="00662985"/>
    <w:rsid w:val="00665ED5"/>
    <w:rsid w:val="00693761"/>
    <w:rsid w:val="006F69FC"/>
    <w:rsid w:val="006F6EDD"/>
    <w:rsid w:val="0072590A"/>
    <w:rsid w:val="00731AC7"/>
    <w:rsid w:val="007414AC"/>
    <w:rsid w:val="007532AF"/>
    <w:rsid w:val="00762FE7"/>
    <w:rsid w:val="007D2DCB"/>
    <w:rsid w:val="008473D9"/>
    <w:rsid w:val="00860556"/>
    <w:rsid w:val="008E2BC9"/>
    <w:rsid w:val="008F125A"/>
    <w:rsid w:val="009B3F44"/>
    <w:rsid w:val="009F2AC2"/>
    <w:rsid w:val="009F42F1"/>
    <w:rsid w:val="00A0604C"/>
    <w:rsid w:val="00A169CF"/>
    <w:rsid w:val="00A23267"/>
    <w:rsid w:val="00A51A0D"/>
    <w:rsid w:val="00AB0D4A"/>
    <w:rsid w:val="00AB47FD"/>
    <w:rsid w:val="00AE3CCF"/>
    <w:rsid w:val="00B0418B"/>
    <w:rsid w:val="00B30626"/>
    <w:rsid w:val="00B62F3D"/>
    <w:rsid w:val="00B71C55"/>
    <w:rsid w:val="00BB662A"/>
    <w:rsid w:val="00C0243D"/>
    <w:rsid w:val="00C857D5"/>
    <w:rsid w:val="00C97456"/>
    <w:rsid w:val="00D1307A"/>
    <w:rsid w:val="00D22A96"/>
    <w:rsid w:val="00D22EBA"/>
    <w:rsid w:val="00D34555"/>
    <w:rsid w:val="00D55559"/>
    <w:rsid w:val="00D60CBF"/>
    <w:rsid w:val="00D71419"/>
    <w:rsid w:val="00D76622"/>
    <w:rsid w:val="00DE1290"/>
    <w:rsid w:val="00E4016C"/>
    <w:rsid w:val="00E6704B"/>
    <w:rsid w:val="00E85436"/>
    <w:rsid w:val="00ED35D8"/>
    <w:rsid w:val="00EE3B0B"/>
    <w:rsid w:val="00F1284A"/>
    <w:rsid w:val="00F12FFA"/>
    <w:rsid w:val="00F25070"/>
    <w:rsid w:val="00F35992"/>
    <w:rsid w:val="00F62E85"/>
    <w:rsid w:val="00F70660"/>
    <w:rsid w:val="00F72266"/>
    <w:rsid w:val="00FA74BE"/>
    <w:rsid w:val="00FC4FE6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link w:val="PargrafodaListaChar"/>
    <w:uiPriority w:val="34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semiHidden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semiHidden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580D61"/>
    <w:rPr>
      <w:rFonts w:ascii="Cambria" w:eastAsia="MS Mincho" w:hAnsi="Cambria"/>
      <w:sz w:val="24"/>
      <w:szCs w:val="24"/>
    </w:rPr>
  </w:style>
  <w:style w:type="paragraph" w:customStyle="1" w:styleId="PargrafodaLista1">
    <w:name w:val="Parágrafo da Lista1"/>
    <w:basedOn w:val="Normal"/>
    <w:uiPriority w:val="99"/>
    <w:rsid w:val="00580D61"/>
    <w:pPr>
      <w:ind w:left="708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580D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4FA-4DDB-43F6-8755-CC0BBF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845</Words>
  <Characters>26165</Characters>
  <Application>Microsoft Office Word</Application>
  <DocSecurity>0</DocSecurity>
  <Lines>218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2</cp:revision>
  <cp:lastPrinted>2023-07-10T13:19:00Z</cp:lastPrinted>
  <dcterms:created xsi:type="dcterms:W3CDTF">2023-09-13T15:43:00Z</dcterms:created>
  <dcterms:modified xsi:type="dcterms:W3CDTF">2023-09-13T15:43:00Z</dcterms:modified>
</cp:coreProperties>
</file>